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DE399" w14:textId="233E4970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B04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1AFD3149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77A68FC4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która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odbyła się </w:t>
      </w:r>
      <w:r w:rsidR="006B048A">
        <w:rPr>
          <w:rFonts w:ascii="Times New Roman" w:hAnsi="Times New Roman" w:cs="Times New Roman"/>
          <w:b/>
          <w:bCs/>
          <w:sz w:val="24"/>
          <w:szCs w:val="24"/>
        </w:rPr>
        <w:t>14 grudni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Urzędzie Miejskim w Płońsku </w:t>
      </w:r>
    </w:p>
    <w:p w14:paraId="1D186A75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pod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przewodnictwem </w:t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47477E47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</w:t>
      </w:r>
      <w:proofErr w:type="gramStart"/>
      <w:r w:rsidRPr="006A286C">
        <w:rPr>
          <w:rFonts w:ascii="Times New Roman" w:hAnsi="Times New Roman" w:cs="Times New Roman"/>
          <w:sz w:val="24"/>
          <w:szCs w:val="24"/>
        </w:rPr>
        <w:t xml:space="preserve">godz. </w:t>
      </w:r>
      <w:r w:rsidR="006B048A">
        <w:rPr>
          <w:rFonts w:ascii="Times New Roman" w:hAnsi="Times New Roman" w:cs="Times New Roman"/>
          <w:sz w:val="24"/>
          <w:szCs w:val="24"/>
        </w:rPr>
        <w:t>11:00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</w:t>
      </w:r>
      <w:proofErr w:type="gramEnd"/>
      <w:r w:rsidR="00884965" w:rsidRPr="006A286C">
        <w:rPr>
          <w:rFonts w:ascii="Times New Roman" w:hAnsi="Times New Roman" w:cs="Times New Roman"/>
          <w:sz w:val="24"/>
          <w:szCs w:val="24"/>
        </w:rPr>
        <w:t xml:space="preserve">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</w:t>
      </w:r>
      <w:r w:rsidR="00C65175">
        <w:rPr>
          <w:rFonts w:ascii="Times New Roman" w:hAnsi="Times New Roman" w:cs="Times New Roman"/>
          <w:sz w:val="24"/>
          <w:szCs w:val="24"/>
        </w:rPr>
        <w:t>7</w:t>
      </w:r>
      <w:r w:rsidR="00862C52">
        <w:rPr>
          <w:rFonts w:ascii="Times New Roman" w:hAnsi="Times New Roman" w:cs="Times New Roman"/>
          <w:sz w:val="24"/>
          <w:szCs w:val="24"/>
        </w:rPr>
        <w:t>:</w:t>
      </w:r>
      <w:r w:rsidR="006B048A">
        <w:rPr>
          <w:rFonts w:ascii="Times New Roman" w:hAnsi="Times New Roman" w:cs="Times New Roman"/>
          <w:sz w:val="24"/>
          <w:szCs w:val="24"/>
        </w:rPr>
        <w:t>50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 xml:space="preserve">Radca Prawny – Daniela </w:t>
      </w:r>
      <w:proofErr w:type="spellStart"/>
      <w:r w:rsidRPr="00665BAD">
        <w:rPr>
          <w:rFonts w:ascii="Times New Roman" w:hAnsi="Times New Roman" w:cs="Times New Roman"/>
          <w:sz w:val="24"/>
          <w:szCs w:val="24"/>
        </w:rPr>
        <w:t>Nastaszyc</w:t>
      </w:r>
      <w:proofErr w:type="spellEnd"/>
    </w:p>
    <w:p w14:paraId="063392FA" w14:textId="5232A528" w:rsidR="00D848D6" w:rsidRDefault="00D848D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Skarbnika –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Ciachowska</w:t>
      </w:r>
      <w:proofErr w:type="spellEnd"/>
    </w:p>
    <w:p w14:paraId="512ACD1F" w14:textId="56EB235A" w:rsidR="00526431" w:rsidRDefault="00526431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ds. budże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1CC447E8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B81F32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6E109B89" w14:textId="77777777" w:rsidR="00B81F32" w:rsidRDefault="00B81F32" w:rsidP="00B81F32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A6B">
        <w:rPr>
          <w:rFonts w:ascii="Times New Roman" w:hAnsi="Times New Roman" w:cs="Times New Roman"/>
          <w:sz w:val="24"/>
          <w:szCs w:val="24"/>
        </w:rPr>
        <w:t>Otwarcie obrad sesji.</w:t>
      </w:r>
    </w:p>
    <w:p w14:paraId="0984A462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Zgłaszanie wniosków do porządku obrad.</w:t>
      </w:r>
    </w:p>
    <w:p w14:paraId="40A2E94A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Wystąpienie zaproszonych gości.</w:t>
      </w:r>
    </w:p>
    <w:p w14:paraId="44DCA3BC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Zatwierdzenie protokołów z CIII i CIV sesji Rady Miejskiej w Płońsku.</w:t>
      </w:r>
    </w:p>
    <w:p w14:paraId="5F8233B1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210609AF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3 rok.</w:t>
      </w:r>
    </w:p>
    <w:p w14:paraId="7FAE4621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wydatków budżetu miasta, które nie wygasają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proofErr w:type="gramStart"/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proofErr w:type="gramEnd"/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pływem roku budżetowego.</w:t>
      </w:r>
    </w:p>
    <w:p w14:paraId="5BC54BBC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wysokości stawek podatku od nieruchomości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wolnień z tego podatku.</w:t>
      </w:r>
    </w:p>
    <w:p w14:paraId="3AF74CEE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kreślenia wysokości stawek podatku od środków transportowych.</w:t>
      </w:r>
    </w:p>
    <w:p w14:paraId="3C4F13F0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Wieloletniej Prognozy Finansowej Miasta Płońsk.</w:t>
      </w:r>
    </w:p>
    <w:p w14:paraId="40BCB0FC" w14:textId="77777777" w:rsidR="006B048A" w:rsidRPr="006B048A" w:rsidRDefault="006B048A" w:rsidP="006B048A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opinii Regionalnej Izby Obrachunkowej o przedłożonym przez Burmistrza Miasta Płońsk projekcie uchwały o wieloletniej prognozie finansowej.</w:t>
      </w:r>
    </w:p>
    <w:p w14:paraId="21DE8260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Budżetowej Miasta Płońsk na rok 2024.</w:t>
      </w:r>
    </w:p>
    <w:p w14:paraId="703C53A5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projektu uchwały budżetowej wraz z uzasadnieniem.</w:t>
      </w:r>
    </w:p>
    <w:p w14:paraId="5561D8AD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opinii Komisji Budżetu, Mienia Komunalnego i Gospodarki Finansowej Miasta.</w:t>
      </w:r>
    </w:p>
    <w:p w14:paraId="25C248E1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opinii Regionalnej Izby Obrachunkowej o przedłożonym przez Burmistrza Miasta Płońsk projekcie uchwały budżetowej na 2024 rok.</w:t>
      </w:r>
    </w:p>
    <w:p w14:paraId="2972A606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stanowiska Burmistrza w sprawie opinii Komisji.</w:t>
      </w:r>
    </w:p>
    <w:p w14:paraId="2E57F631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rzedstawienie ewentualnych autopoprawek Burmistrza do projektu uchwały budżetowej.</w:t>
      </w:r>
    </w:p>
    <w:p w14:paraId="7F8C909C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Dyskusja.</w:t>
      </w:r>
    </w:p>
    <w:p w14:paraId="4E94B691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Głosowanie wniesionych propozycji autopoprawek Burmistrza.</w:t>
      </w:r>
    </w:p>
    <w:p w14:paraId="3A2CC94B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owanie wniosków Komisji Budżetu, Mienia Komunalnego i </w:t>
      </w:r>
      <w:proofErr w:type="gramStart"/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Gospodarki                        Finansowej</w:t>
      </w:r>
      <w:proofErr w:type="gramEnd"/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asta nieuwzględnionych przez Burmistrza w autopoprawkach.</w:t>
      </w:r>
    </w:p>
    <w:p w14:paraId="63331C4F" w14:textId="77777777" w:rsidR="006B048A" w:rsidRPr="006B048A" w:rsidRDefault="006B048A" w:rsidP="006B048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Głosowanie projektu uchwały budżetowej.</w:t>
      </w:r>
    </w:p>
    <w:p w14:paraId="3AD1E947" w14:textId="77777777" w:rsidR="006B048A" w:rsidRPr="006B048A" w:rsidRDefault="006B048A" w:rsidP="006B048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przyjęcia Miejskiego Programu Przeciwdziałania Przemocy Domowej na lata 2024-2026.</w:t>
      </w:r>
    </w:p>
    <w:p w14:paraId="5EFD9CC4" w14:textId="7C3FE544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</w:t>
      </w:r>
      <w:r w:rsidRPr="006B048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nadania statutu Miejskiemu Centrum Kultury w Płońsku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273E63E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planu pracy Komisji Budżetu, Mienia Komunalnego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Gospodarki Finansowej Miasta na 2024 rok.</w:t>
      </w:r>
    </w:p>
    <w:p w14:paraId="7354A699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Komisji Rozwoju Gospodarczego na 2024 rok.</w:t>
      </w:r>
    </w:p>
    <w:p w14:paraId="11881FC4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Komisji Polityki Społecznej na 2024 rok.</w:t>
      </w:r>
    </w:p>
    <w:p w14:paraId="2E375023" w14:textId="77777777" w:rsidR="006B048A" w:rsidRPr="006B048A" w:rsidRDefault="006B048A" w:rsidP="006B048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planu pracy Komisji Rewizyjnej na 2024 rok.</w:t>
      </w:r>
    </w:p>
    <w:p w14:paraId="1B0A0F75" w14:textId="77777777" w:rsidR="006B048A" w:rsidRPr="006B048A" w:rsidRDefault="006B048A" w:rsidP="006B048A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Informacja Burmistrza o działaniach międzysesyjnych.</w:t>
      </w:r>
    </w:p>
    <w:p w14:paraId="6BFFAC94" w14:textId="77777777" w:rsidR="006B048A" w:rsidRPr="006B048A" w:rsidRDefault="006B048A" w:rsidP="006B048A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łaszanie interpelacji, wniosków i zapytań przez radnych (na piśmie)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odpowiedzi.</w:t>
      </w:r>
    </w:p>
    <w:p w14:paraId="4A8CA8FE" w14:textId="77777777" w:rsidR="006B048A" w:rsidRDefault="006B048A" w:rsidP="006B048A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Wolne wnioski i odpowiedzi.</w:t>
      </w:r>
    </w:p>
    <w:p w14:paraId="4386B8C2" w14:textId="77777777" w:rsidR="00B81F32" w:rsidRPr="006B048A" w:rsidRDefault="00B81F32" w:rsidP="006B048A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048A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18D3F562" w14:textId="77777777" w:rsidR="00D030B1" w:rsidRDefault="00D030B1" w:rsidP="00B81F3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474A936" w14:textId="7C8C4560" w:rsidR="009F32A1" w:rsidRDefault="007D2166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561DA5">
        <w:rPr>
          <w:rFonts w:ascii="Times New Roman" w:hAnsi="Times New Roman" w:cs="Times New Roman"/>
          <w:sz w:val="24"/>
          <w:szCs w:val="24"/>
        </w:rPr>
        <w:t xml:space="preserve"> Poprosił, aby minutą ciszy uczcić </w:t>
      </w:r>
      <w:proofErr w:type="gramStart"/>
      <w:r w:rsidR="00561DA5">
        <w:rPr>
          <w:rFonts w:ascii="Times New Roman" w:hAnsi="Times New Roman" w:cs="Times New Roman"/>
          <w:sz w:val="24"/>
          <w:szCs w:val="24"/>
        </w:rPr>
        <w:t>pamięć</w:t>
      </w:r>
      <w:r w:rsidR="003B03E2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="003B03E2">
        <w:rPr>
          <w:rFonts w:ascii="Times New Roman" w:hAnsi="Times New Roman" w:cs="Times New Roman"/>
          <w:sz w:val="24"/>
          <w:szCs w:val="24"/>
        </w:rPr>
        <w:t xml:space="preserve"> ofiarach stanu wojennego oraz zmarłych Płońszczan: Pani Barbary Liberek, wieloletniej nauczycielki płońskich szkół oraz Pana Ryszarda </w:t>
      </w:r>
      <w:r w:rsidR="007C7F2D">
        <w:rPr>
          <w:rFonts w:ascii="Times New Roman" w:hAnsi="Times New Roman" w:cs="Times New Roman"/>
          <w:sz w:val="24"/>
          <w:szCs w:val="24"/>
        </w:rPr>
        <w:t>Sękowskiego</w:t>
      </w:r>
      <w:r w:rsidR="003B03E2">
        <w:rPr>
          <w:rFonts w:ascii="Times New Roman" w:hAnsi="Times New Roman" w:cs="Times New Roman"/>
          <w:sz w:val="24"/>
          <w:szCs w:val="24"/>
        </w:rPr>
        <w:t xml:space="preserve"> płońskiego kombatanta.</w:t>
      </w:r>
    </w:p>
    <w:p w14:paraId="171A63B8" w14:textId="2FAAA573" w:rsidR="003B03E2" w:rsidRDefault="003B03E2" w:rsidP="00897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ratulował Panu Krzysztofowi Bieńkowskiemu wyboru na Senatora RP.</w:t>
      </w:r>
    </w:p>
    <w:p w14:paraId="1BDCA6FC" w14:textId="77777777" w:rsidR="00F47007" w:rsidRDefault="00F47007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9D093" w14:textId="77777777" w:rsidR="00295B63" w:rsidRDefault="00B81F32" w:rsidP="00295B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2.</w:t>
      </w:r>
      <w:r w:rsidR="003B0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łaszanie wniosków do porządku obrad.</w:t>
      </w:r>
    </w:p>
    <w:p w14:paraId="2D195CD0" w14:textId="20AFB2DD" w:rsidR="00295B63" w:rsidRPr="00295B63" w:rsidRDefault="00295B63" w:rsidP="00295B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="00B23C05"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>Radny Marcin Kośmider zgłosił wniosek formalny o zdjęcie pkt 8</w:t>
      </w:r>
      <w:r w:rsidRPr="00295B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uchwały w sprawie określenia wysokości stawek podatku od nieruchomości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wolnień z tego podatk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 oraz pkt</w:t>
      </w:r>
      <w:r w:rsidR="00B23C05"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9</w:t>
      </w:r>
      <w:r w:rsidRPr="00295B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kreślenia wysokości stawek podatku od środków transport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 w:rsidR="00B23C05"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orządku obrad sesji.</w:t>
      </w:r>
    </w:p>
    <w:p w14:paraId="409F4610" w14:textId="3A6DD55E" w:rsidR="00B23C05" w:rsidRDefault="00295B63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Głos w dyskusji nad zgłoszonym wnioskiem formalnym zabrali: Burmistrz Miasta Andrzej Pietrasik, Inspektor ds. budżetowych Anna Bugajewska, Wiceprzewodnicząca Rady Ali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Brauliń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y Leszek Kalkowski, Radna Ewa Sokólska, 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Andrzej Kwiatkowski, Radna Małgorzat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Kurzątkow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a Agnieszka Piekarz, Radny Ryszard Antoniewski, Radny Marcin Kośmider, Radna Moni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Andrzej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Fer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 Przewodniczący Rady Henryk Zienkiewicz.</w:t>
      </w:r>
    </w:p>
    <w:p w14:paraId="4CC40059" w14:textId="2637AD91" w:rsidR="005E1A9B" w:rsidRDefault="005E1A9B" w:rsidP="005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>wniosek formalny 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nego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ci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Kośmidra</w:t>
      </w:r>
      <w:proofErr w:type="spellEnd"/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zdjęcie pkt 8</w:t>
      </w:r>
      <w:r w:rsidRPr="00295B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kreślenia wysokości 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awek podatku od nieruchomości 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i zwolnień z tego podatk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67316" w14:textId="77777777" w:rsidR="005E1A9B" w:rsidRDefault="005E1A9B" w:rsidP="005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1A9B" w:rsidRPr="005E1A9B" w14:paraId="3B5CAC93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CD81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5E1A9B" w:rsidRPr="005E1A9B" w14:paraId="7C910017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4DA7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E1A9B" w:rsidRPr="005E1A9B" w14:paraId="3DCF1374" w14:textId="77777777" w:rsidTr="00621FC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D7F72" w14:textId="77777777" w:rsidR="005E1A9B" w:rsidRPr="005E1A9B" w:rsidRDefault="005E1A9B" w:rsidP="005E1A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o zdjęcie pkt 8 z porządku obrad sesji.</w:t>
            </w:r>
          </w:p>
        </w:tc>
      </w:tr>
      <w:tr w:rsidR="005E1A9B" w:rsidRPr="005E1A9B" w14:paraId="1DD3621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173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D2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6CF1A31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2AB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5B0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7F589E0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A83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412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60A193B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0A9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EE6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54F5033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161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2E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74C6087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591C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D1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3BBBD7E8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6CE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E30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23A9811D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B7C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37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06F689B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C4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CD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4B82F9B7" w14:textId="77777777" w:rsidTr="00621FC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02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DF2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0C37A22B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24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E6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2A92366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6E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1D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48D5FE5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98FD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DE3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1EDF733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0D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0D8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76CC1D6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C0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16B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6D033A3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79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DA0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586EACCB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630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7E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2FA0BE0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E9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E56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480DE09D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B6B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D66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5BC42BD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9B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3C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7BEBDB5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7E8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2B1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4623DD5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7059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D4C9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E1A9B" w:rsidRPr="005E1A9B" w14:paraId="1F41268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2C0A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5DA4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1A9B" w:rsidRPr="005E1A9B" w14:paraId="07F578B5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13F6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510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1A9B" w:rsidRPr="005E1A9B" w14:paraId="51D0281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6ED3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81E5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1A9B" w:rsidRPr="005E1A9B" w14:paraId="77B1BA8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353A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C5C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1A9B" w:rsidRPr="005E1A9B" w14:paraId="69412071" w14:textId="77777777" w:rsidTr="00621FC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2728" w14:textId="77777777" w:rsidR="005E1A9B" w:rsidRPr="005E1A9B" w:rsidRDefault="005E1A9B" w:rsidP="005E1A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E1A9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djęła pkt 8 z porządku obrad sesji.</w:t>
            </w:r>
          </w:p>
        </w:tc>
      </w:tr>
    </w:tbl>
    <w:p w14:paraId="53C224C1" w14:textId="77777777" w:rsidR="007F5520" w:rsidRDefault="007F5520" w:rsidP="005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9452C" w14:textId="229F490C" w:rsidR="00295B63" w:rsidRDefault="005E1A9B" w:rsidP="005E1A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>wniosek formalny 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nego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ci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Kośmidra</w:t>
      </w:r>
      <w:proofErr w:type="spellEnd"/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zdjęc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kt</w:t>
      </w:r>
      <w:r w:rsidRPr="00B23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9</w:t>
      </w:r>
      <w:r w:rsidRPr="00295B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określenia wysokości stawek podatku od środków transport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”.</w:t>
      </w:r>
    </w:p>
    <w:p w14:paraId="21928C52" w14:textId="77777777" w:rsidR="007F5520" w:rsidRDefault="007F5520" w:rsidP="005E1A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6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E1A9B" w:rsidRPr="005E1A9B" w14:paraId="7D882389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80080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5E1A9B" w:rsidRPr="005E1A9B" w14:paraId="2101D2BD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84B68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5E1A9B" w:rsidRPr="005E1A9B" w14:paraId="024949E3" w14:textId="77777777" w:rsidTr="00621FC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E5D2C" w14:textId="77777777" w:rsidR="005E1A9B" w:rsidRPr="005E1A9B" w:rsidRDefault="005E1A9B" w:rsidP="005E1A9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. Wniosek o zdjęcie pkt 9 z porządku obrad sesji.</w:t>
            </w:r>
          </w:p>
        </w:tc>
      </w:tr>
      <w:tr w:rsidR="005E1A9B" w:rsidRPr="005E1A9B" w14:paraId="0E64497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485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791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3033442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B6D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2F8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289450A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298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4C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1DA4F35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601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798D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744034D5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1CB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CA0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33DF607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FF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3C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334908C7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13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DCB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7BAC001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09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FC6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2BC4B9C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8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93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6A432BF1" w14:textId="77777777" w:rsidTr="00621FC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A125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57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2FC52762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41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5455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14EF7377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0A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6DE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3E12FE5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544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FC8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60AE153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E81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CF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7A4F5F4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6BA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E93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64E37A5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4E7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A25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3614ECE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5D35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D52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5F57E38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A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BD9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1C18F497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29D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DA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0EEFA932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94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4DF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E1A9B" w:rsidRPr="005E1A9B" w14:paraId="4BA6AD7B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FE6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EE4" w14:textId="77777777" w:rsidR="005E1A9B" w:rsidRPr="005E1A9B" w:rsidRDefault="005E1A9B" w:rsidP="005E1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E1A9B" w:rsidRPr="005E1A9B" w14:paraId="2CBE554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A8E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8F62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E1A9B" w:rsidRPr="005E1A9B" w14:paraId="275917C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705D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9C7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1A9B" w:rsidRPr="005E1A9B" w14:paraId="0ED96E8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FF8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758E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1A9B" w:rsidRPr="005E1A9B" w14:paraId="3594733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FAE4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739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1A9B" w:rsidRPr="005E1A9B" w14:paraId="70C7B3BD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20D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1A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1A0" w14:textId="77777777" w:rsidR="005E1A9B" w:rsidRPr="005E1A9B" w:rsidRDefault="005E1A9B" w:rsidP="005E1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E1A9B" w:rsidRPr="005E1A9B" w14:paraId="2401A873" w14:textId="77777777" w:rsidTr="00621FC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57D7" w14:textId="77777777" w:rsidR="005E1A9B" w:rsidRPr="005E1A9B" w:rsidRDefault="005E1A9B" w:rsidP="005E1A9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1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E1A9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djęła pkt 9 z porządku obrad sesji.</w:t>
            </w:r>
          </w:p>
        </w:tc>
      </w:tr>
    </w:tbl>
    <w:p w14:paraId="410A6AD1" w14:textId="77777777" w:rsidR="005E1A9B" w:rsidRPr="00B23C05" w:rsidRDefault="005E1A9B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C2B8AC" w14:textId="77777777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 pkt 3.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stąpienie zaproszonych gości.</w:t>
      </w:r>
    </w:p>
    <w:p w14:paraId="5F48A915" w14:textId="07D777F8" w:rsidR="003B03E2" w:rsidRPr="005E1A9B" w:rsidRDefault="005E1A9B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łos w punkcie zabrali Senator RP Krzysztof Bieńkowski, Przewodniczący Rady Henryk Zienkiewicz, Radny Andrzej Kwiatkowski, Radny Marcin Kośmider, Burmistrz Miasta Andrzej Pietrasik, Radna Monika </w:t>
      </w:r>
      <w:proofErr w:type="spellStart"/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BD843FF" w14:textId="77777777" w:rsidR="005E1A9B" w:rsidRDefault="005E1A9B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9B72396" w14:textId="0E6913A7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4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twierdzenie protokołów z CIII i CIV sesji Rady Miejskiej w Płońsku.</w:t>
      </w:r>
    </w:p>
    <w:p w14:paraId="6529E0D3" w14:textId="5D409B3C" w:rsidR="005E1A9B" w:rsidRDefault="005E1A9B" w:rsidP="003B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CIII</w:t>
      </w:r>
      <w:r w:rsidR="002417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417D8"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5E1A9B">
        <w:rPr>
          <w:rFonts w:ascii="Times New Roman" w:hAnsi="Times New Roman" w:cs="Times New Roman"/>
          <w:sz w:val="24"/>
          <w:szCs w:val="24"/>
        </w:rPr>
        <w:t>.</w:t>
      </w:r>
    </w:p>
    <w:p w14:paraId="37510EF7" w14:textId="77777777" w:rsidR="002417D8" w:rsidRDefault="002417D8" w:rsidP="003B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417D8" w:rsidRPr="002417D8" w14:paraId="6AE8F16A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CFC54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417D8" w:rsidRPr="002417D8" w14:paraId="73CE7B49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2539E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417D8" w:rsidRPr="002417D8" w14:paraId="1F381E45" w14:textId="77777777" w:rsidTr="00621FC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C83C6" w14:textId="77777777" w:rsidR="002417D8" w:rsidRPr="002417D8" w:rsidRDefault="002417D8" w:rsidP="002417D8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CIII sesji Rady Miejskiej w Płońsku</w:t>
            </w:r>
            <w:r w:rsidRPr="002417D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2417D8" w:rsidRPr="002417D8" w14:paraId="7D14F78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00A7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A5D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5BA8CA7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1E9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D97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3E9D29B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0EA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87B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757AF09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4DAB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552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3297E64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5ED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594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11166CF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3AB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65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7853598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4D7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E86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727FEFC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F6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983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3B80EBC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EC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04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11B6F8F8" w14:textId="77777777" w:rsidTr="00621FC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B212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8E3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3AE78708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707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593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52773E2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D8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D9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6E537BD7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7F9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213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484F189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840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D84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465343A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32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66E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2DB53B7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5CE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285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0D6674C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E91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532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36D7D54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47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1C8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7A20A0B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2DB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42C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65B6478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5CB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160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32838E4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6E8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89BA" w14:textId="77777777" w:rsidR="002417D8" w:rsidRPr="002417D8" w:rsidRDefault="002417D8" w:rsidP="002417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653E26B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B865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323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417D8" w:rsidRPr="002417D8" w14:paraId="3A68217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FB85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EA45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17D8" w:rsidRPr="002417D8" w14:paraId="36BE7AE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FE16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C81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417D8" w:rsidRPr="002417D8" w14:paraId="56019CE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3121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097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17D8" w:rsidRPr="002417D8" w14:paraId="7423D52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8F5B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170" w14:textId="77777777" w:rsidR="002417D8" w:rsidRPr="002417D8" w:rsidRDefault="002417D8" w:rsidP="0024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17D8" w:rsidRPr="002417D8" w14:paraId="78C9A3F5" w14:textId="77777777" w:rsidTr="00621FC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190" w14:textId="77777777" w:rsidR="002417D8" w:rsidRPr="002417D8" w:rsidRDefault="002417D8" w:rsidP="002417D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2417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III</w:t>
            </w:r>
            <w:r w:rsidRPr="002417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  <w:r w:rsidRPr="002417D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386D711E" w14:textId="77777777" w:rsidR="005E1A9B" w:rsidRDefault="005E1A9B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3318B5F" w14:textId="0E1DFA29" w:rsidR="005E1A9B" w:rsidRDefault="002417D8" w:rsidP="007F5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ddał pod głosowanie 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>atwierdzenie prot</w:t>
      </w:r>
      <w:r w:rsidRPr="005E1A9B">
        <w:rPr>
          <w:rFonts w:ascii="Times New Roman" w:eastAsia="Calibri" w:hAnsi="Times New Roman" w:cs="Times New Roman"/>
          <w:sz w:val="24"/>
          <w:szCs w:val="24"/>
          <w:lang w:eastAsia="pl-PL"/>
        </w:rPr>
        <w:t>okołu</w:t>
      </w:r>
      <w:r w:rsidRPr="006B04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V </w:t>
      </w:r>
      <w:r w:rsidRPr="002417D8">
        <w:rPr>
          <w:rFonts w:ascii="Times New Roman" w:eastAsia="Calibri" w:hAnsi="Times New Roman" w:cs="Times New Roman"/>
          <w:sz w:val="24"/>
          <w:szCs w:val="24"/>
          <w:lang w:eastAsia="pl-PL"/>
        </w:rPr>
        <w:t>sesji Rady Miejskiej w Płońsku</w:t>
      </w:r>
      <w:r w:rsidRPr="002417D8">
        <w:rPr>
          <w:rFonts w:ascii="Times New Roman" w:hAnsi="Times New Roman" w:cs="Times New Roman"/>
          <w:sz w:val="24"/>
          <w:szCs w:val="24"/>
        </w:rPr>
        <w:t>.</w:t>
      </w:r>
    </w:p>
    <w:p w14:paraId="7D26ED43" w14:textId="77777777" w:rsidR="007F5520" w:rsidRDefault="007F5520" w:rsidP="007F5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417D8" w:rsidRPr="002417D8" w14:paraId="4AE7174B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55ABE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417D8" w:rsidRPr="002417D8" w14:paraId="1D5B4880" w14:textId="77777777" w:rsidTr="00621FCE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58425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417D8" w:rsidRPr="002417D8" w14:paraId="5A9326E5" w14:textId="77777777" w:rsidTr="00621FCE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90DCC" w14:textId="6405ECDE" w:rsidR="002417D8" w:rsidRPr="002417D8" w:rsidRDefault="002417D8" w:rsidP="00621FCE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4. </w:t>
            </w: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z CIV</w:t>
            </w: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sesji Rady Miejskiej w Płońsku</w:t>
            </w:r>
            <w:r w:rsidRPr="002417D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2417D8" w:rsidRPr="002417D8" w14:paraId="3DF3F19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C96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7D4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689197FD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DAD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989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4031D59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C26B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FDD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31A8543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75DE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D17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365BE2F1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285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A8E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2568383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0AB8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682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41AE8C1D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61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764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482CF07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04A2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B5C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5E63CA1E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91D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D1A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77366D48" w14:textId="77777777" w:rsidTr="00621FCE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BB6A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52C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43F57482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5B1E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753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29A457F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266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E5B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04FC431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EE3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1CBD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567D5C1C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D28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CA4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29B10093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3AB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444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0FD31B3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E7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2C0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78BAB60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795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51C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45CF9225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2A5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2A7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70479B6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A7C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71B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2417D8" w:rsidRPr="002417D8" w14:paraId="470920A6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B08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8DD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2417D8" w:rsidRPr="002417D8" w14:paraId="6BEA0DA4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C64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B3B" w14:textId="77777777" w:rsidR="002417D8" w:rsidRPr="002417D8" w:rsidRDefault="002417D8" w:rsidP="00621F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2417D8" w:rsidRPr="002417D8" w14:paraId="024BB638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4C7C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E6EC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417D8" w:rsidRPr="002417D8" w14:paraId="2C0FCCE9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2496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68B6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17D8" w:rsidRPr="002417D8" w14:paraId="24061230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25C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3AB6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417D8" w:rsidRPr="002417D8" w14:paraId="13DDC76A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C83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599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17D8" w:rsidRPr="002417D8" w14:paraId="0EEFB7AF" w14:textId="77777777" w:rsidTr="00621FCE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F643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17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7F" w14:textId="77777777" w:rsidR="002417D8" w:rsidRPr="002417D8" w:rsidRDefault="002417D8" w:rsidP="0062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417D8" w:rsidRPr="002417D8" w14:paraId="7F674D39" w14:textId="77777777" w:rsidTr="00621FCE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7A1C" w14:textId="0F404726" w:rsidR="002417D8" w:rsidRPr="002417D8" w:rsidRDefault="002417D8" w:rsidP="00621FC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17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2417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twierdziła protokół z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IV</w:t>
            </w:r>
            <w:r w:rsidRPr="002417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sesji Rady Miejskiej w Płońsku</w:t>
            </w:r>
            <w:r w:rsidRPr="002417D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6581957F" w14:textId="77777777" w:rsidR="002417D8" w:rsidRDefault="002417D8" w:rsidP="003B03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81F38" w14:textId="776CCBFF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5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Wieloletniej Prognozy Finansowej Miasta Płońsk.</w:t>
      </w:r>
    </w:p>
    <w:p w14:paraId="09EA90BF" w14:textId="42597E01" w:rsidR="00B23C05" w:rsidRDefault="00621FCE" w:rsidP="00B23C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C05" w:rsidRPr="00AE03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="00B23C05" w:rsidRPr="00AE03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="00B23C05" w:rsidRPr="00AE03C9">
        <w:rPr>
          <w:rFonts w:ascii="Times New Roman" w:hAnsi="Times New Roman" w:cs="Times New Roman"/>
          <w:sz w:val="24"/>
          <w:szCs w:val="24"/>
        </w:rPr>
        <w:t xml:space="preserve"> odczytała wnioski z </w:t>
      </w:r>
      <w:r w:rsidR="00B23C05">
        <w:rPr>
          <w:rFonts w:ascii="Times New Roman" w:hAnsi="Times New Roman" w:cs="Times New Roman"/>
          <w:sz w:val="24"/>
          <w:szCs w:val="24"/>
        </w:rPr>
        <w:t>stałych Komisji</w:t>
      </w:r>
      <w:r w:rsidR="00B23C05"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 w:rsidR="008F334D">
        <w:rPr>
          <w:rFonts w:ascii="Times New Roman" w:hAnsi="Times New Roman" w:cs="Times New Roman"/>
          <w:sz w:val="24"/>
          <w:szCs w:val="24"/>
        </w:rPr>
        <w:t xml:space="preserve"> dot. pkt 5 oraz 6 porządku obrad</w:t>
      </w:r>
      <w:r w:rsidR="00B23C05">
        <w:rPr>
          <w:rFonts w:ascii="Times New Roman" w:hAnsi="Times New Roman" w:cs="Times New Roman"/>
          <w:sz w:val="24"/>
          <w:szCs w:val="24"/>
        </w:rPr>
        <w:t>.</w:t>
      </w:r>
    </w:p>
    <w:p w14:paraId="06BFA783" w14:textId="54DB3C15" w:rsidR="00B23C05" w:rsidRDefault="00B23C05" w:rsidP="00B23C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4D2A">
        <w:rPr>
          <w:rFonts w:ascii="Times New Roman" w:hAnsi="Times New Roman" w:cs="Times New Roman"/>
          <w:sz w:val="24"/>
          <w:szCs w:val="24"/>
        </w:rPr>
        <w:t xml:space="preserve">Zastępca Skarbnika Agnieszka </w:t>
      </w:r>
      <w:proofErr w:type="spellStart"/>
      <w:r w:rsidR="00BA4D2A">
        <w:rPr>
          <w:rFonts w:ascii="Times New Roman" w:hAnsi="Times New Roman" w:cs="Times New Roman"/>
          <w:sz w:val="24"/>
          <w:szCs w:val="24"/>
        </w:rPr>
        <w:t>Ciachowska</w:t>
      </w:r>
      <w:proofErr w:type="spellEnd"/>
      <w:r w:rsidR="00BA4D2A">
        <w:rPr>
          <w:rFonts w:ascii="Times New Roman" w:hAnsi="Times New Roman" w:cs="Times New Roman"/>
          <w:sz w:val="24"/>
          <w:szCs w:val="24"/>
        </w:rPr>
        <w:t xml:space="preserve"> zgłosiła autopoprawki Burmis</w:t>
      </w:r>
      <w:r w:rsidR="008F334D">
        <w:rPr>
          <w:rFonts w:ascii="Times New Roman" w:hAnsi="Times New Roman" w:cs="Times New Roman"/>
          <w:sz w:val="24"/>
          <w:szCs w:val="24"/>
        </w:rPr>
        <w:t>trza Miasta do projektu uchwały dot. pkt 5 oraz 6 porządku obrad.</w:t>
      </w:r>
    </w:p>
    <w:p w14:paraId="36F21470" w14:textId="596922F1" w:rsidR="00BA4D2A" w:rsidRPr="00AE03C9" w:rsidRDefault="00BA4D2A" w:rsidP="00B23C0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II Zastępca Burmistrza Lilianna Kraśniewska, </w:t>
      </w:r>
      <w:r w:rsidR="007F55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y Marcin Kośmider, Radna Agnieszka Piekarz, Przewodniczący Rady Henryk Zienkiewicz, Burmistrz Miasta Andrzej Pietrasik.</w:t>
      </w:r>
    </w:p>
    <w:p w14:paraId="3D6E846A" w14:textId="77777777" w:rsidR="00A66722" w:rsidRDefault="00A66722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EA9F8" w14:textId="77777777" w:rsidR="008F334D" w:rsidRDefault="008F334D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B705A" w14:textId="77777777" w:rsidR="008F334D" w:rsidRDefault="008F334D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41FDB1" w14:textId="77777777" w:rsidR="008F334D" w:rsidRDefault="008F334D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E56B4" w14:textId="77777777" w:rsidR="008F334D" w:rsidRDefault="008F334D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A01F1" w14:textId="763F826B" w:rsidR="00B23C05" w:rsidRDefault="00B23C05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</w:t>
      </w:r>
      <w:r w:rsidR="00BA4D2A">
        <w:rPr>
          <w:rFonts w:ascii="Times New Roman" w:hAnsi="Times New Roman" w:cs="Times New Roman"/>
          <w:sz w:val="24"/>
          <w:szCs w:val="24"/>
        </w:rPr>
        <w:t xml:space="preserve"> wraz z autopoprawk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3A4C1" w14:textId="77777777" w:rsidR="007F5520" w:rsidRDefault="007F5520" w:rsidP="00B23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66722" w:rsidRPr="00A66722" w14:paraId="6411FC29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145DD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A66722" w:rsidRPr="00A66722" w14:paraId="2204C7EB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398AC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A66722" w:rsidRPr="00A66722" w14:paraId="4E0816FC" w14:textId="77777777" w:rsidTr="009A7835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3626" w14:textId="77777777" w:rsidR="00A66722" w:rsidRPr="00A66722" w:rsidRDefault="00A66722" w:rsidP="00A66722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5. </w:t>
            </w:r>
            <w:r w:rsidRPr="00A667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Wieloletniej Prognozy Finansowej Miasta Płońsk wraz z autopoprawkami Burmistrza Miasta.</w:t>
            </w:r>
          </w:p>
        </w:tc>
      </w:tr>
      <w:tr w:rsidR="00A66722" w:rsidRPr="00A66722" w14:paraId="16A3F15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B0D1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11A7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53FF42E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687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B0E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66722" w:rsidRPr="00A66722" w14:paraId="02E1BFD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5118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989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5FF0DDD5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82FD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77F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66250A1A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76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90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66722" w:rsidRPr="00A66722" w14:paraId="14010F6A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86D3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E6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1560657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1FC4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5E7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76F9C9DB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862A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89A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577AA119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7F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68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4E160167" w14:textId="77777777" w:rsidTr="009A783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328C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F01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53D066C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6AB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753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3EA594C4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74B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663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28FE3A24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0641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0C3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6CAAC1E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DA0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35F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40003993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8AF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CD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59E24D03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A034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8FF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18AA56F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5C7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D6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7C8530B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8D8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84C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66722" w:rsidRPr="00A66722" w14:paraId="15A6EEA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A55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E3A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66722" w:rsidRPr="00A66722" w14:paraId="49BDFD4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4A6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ACF" w14:textId="77777777" w:rsidR="00A66722" w:rsidRPr="00A66722" w:rsidRDefault="00A66722" w:rsidP="00A667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66722" w:rsidRPr="00A66722" w14:paraId="60BEAB43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A073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C97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66722" w:rsidRPr="00A66722" w14:paraId="3206A97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2473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3F7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6722" w:rsidRPr="00A66722" w14:paraId="4C4DB90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5587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F117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A66722" w:rsidRPr="00A66722" w14:paraId="7AB5229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FC51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667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C09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66722" w:rsidRPr="00A66722" w14:paraId="3B6325A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D54C" w14:textId="77777777" w:rsidR="00A66722" w:rsidRPr="00A66722" w:rsidRDefault="00A66722" w:rsidP="00A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67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8161" w14:textId="77777777" w:rsidR="00A66722" w:rsidRPr="00A66722" w:rsidRDefault="00A66722" w:rsidP="00A66722">
            <w:pPr>
              <w:tabs>
                <w:tab w:val="left" w:pos="2064"/>
                <w:tab w:val="center" w:pos="21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cin Kośmider</w:t>
            </w:r>
          </w:p>
        </w:tc>
      </w:tr>
      <w:tr w:rsidR="00A66722" w:rsidRPr="00A66722" w14:paraId="60E49D2C" w14:textId="77777777" w:rsidTr="009A7835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5E96" w14:textId="77777777" w:rsidR="00A66722" w:rsidRPr="00A66722" w:rsidRDefault="00A66722" w:rsidP="00A6672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67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A667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A6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68/2023</w:t>
            </w:r>
            <w:r w:rsidRPr="00A667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667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A6672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Wieloletniej Prognozy Finansowej Miasta Płońsk</w:t>
            </w:r>
          </w:p>
        </w:tc>
      </w:tr>
    </w:tbl>
    <w:p w14:paraId="23DADEB0" w14:textId="77777777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6929258" w14:textId="68E9C2F4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6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zmiany uchwały budżetowej Miasta Płońsk na 2023 rok.</w:t>
      </w:r>
    </w:p>
    <w:p w14:paraId="635D5190" w14:textId="77777777" w:rsidR="008F334D" w:rsidRDefault="008F334D" w:rsidP="008F3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p w14:paraId="799CD580" w14:textId="77777777" w:rsidR="007F5520" w:rsidRDefault="007F5520" w:rsidP="008F3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F334D" w:rsidRPr="008F334D" w14:paraId="404E4E2F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50504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8F334D" w:rsidRPr="008F334D" w14:paraId="62F72454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A31DA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F334D" w:rsidRPr="008F334D" w14:paraId="3F8349A3" w14:textId="77777777" w:rsidTr="009A7835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983D5" w14:textId="77777777" w:rsidR="008F334D" w:rsidRPr="008F334D" w:rsidRDefault="008F334D" w:rsidP="008F33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6. </w:t>
            </w: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e uchwały w sprawie zmiany uchwały budżetowej Miasta Płońsk na 2023 rok wraz z autopoprawkami Burmistrza Miasta.</w:t>
            </w:r>
          </w:p>
        </w:tc>
      </w:tr>
      <w:tr w:rsidR="008F334D" w:rsidRPr="008F334D" w14:paraId="24041669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C21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B7F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67926368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CE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A40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F334D" w:rsidRPr="008F334D" w14:paraId="0B7D863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811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5C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590AB645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EC3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28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6238581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5BD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59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F334D" w:rsidRPr="008F334D" w14:paraId="022D64D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93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86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F334D" w:rsidRPr="008F334D" w14:paraId="36BF3DD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60E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92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743BAE4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3F2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A1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70CE196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C90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47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F334D" w:rsidRPr="008F334D" w14:paraId="5789A191" w14:textId="77777777" w:rsidTr="009A783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30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37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F334D" w:rsidRPr="008F334D" w14:paraId="5ED6417C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19C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86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7759DBEA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97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20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62B6C61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F2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6D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F334D" w:rsidRPr="008F334D" w14:paraId="3A772FB3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85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4D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6C12834B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D4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ączkowski</w:t>
            </w:r>
            <w:proofErr w:type="spellEnd"/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996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Nie głosował</w:t>
            </w:r>
          </w:p>
        </w:tc>
      </w:tr>
      <w:tr w:rsidR="008F334D" w:rsidRPr="008F334D" w14:paraId="54B0CCBB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8A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16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7223212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E9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7B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F334D" w:rsidRPr="008F334D" w14:paraId="0B54218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2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D8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07E3F70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83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A2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F334D" w:rsidRPr="008F334D" w14:paraId="1CD374D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43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79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F334D" w:rsidRPr="008F334D" w14:paraId="4FB025F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0C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2D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F334D" w:rsidRPr="008F334D" w14:paraId="06488557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81B4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969B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F334D" w:rsidRPr="008F334D" w14:paraId="311E33AC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39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9F6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334D" w:rsidRPr="008F334D" w14:paraId="2CD03D7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0DB2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590E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F334D" w:rsidRPr="008F334D" w14:paraId="050AEED8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2E0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643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F334D" w:rsidRPr="008F334D" w14:paraId="316288C4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A8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083" w14:textId="77777777" w:rsidR="008F334D" w:rsidRPr="008F334D" w:rsidRDefault="008F334D" w:rsidP="008F334D">
            <w:pPr>
              <w:tabs>
                <w:tab w:val="left" w:pos="2064"/>
                <w:tab w:val="center" w:pos="21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34D" w:rsidRPr="008F334D" w14:paraId="3B4F4CC8" w14:textId="77777777" w:rsidTr="009A7835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59D" w14:textId="77777777" w:rsidR="008F334D" w:rsidRPr="008F334D" w:rsidRDefault="008F334D" w:rsidP="008F3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3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69/2023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33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8F334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3 rok.</w:t>
            </w:r>
          </w:p>
        </w:tc>
      </w:tr>
    </w:tbl>
    <w:p w14:paraId="6AE90359" w14:textId="77777777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04FC22" w14:textId="30C336A2" w:rsidR="003B03E2" w:rsidRDefault="003B03E2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7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djęcie uchwały w sprawie wydatków budżetu miasta, które nie wygasają </w:t>
      </w:r>
      <w:r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upływem roku budżetowego.</w:t>
      </w:r>
    </w:p>
    <w:p w14:paraId="4C13B2B4" w14:textId="174EF04D" w:rsidR="003B03E2" w:rsidRPr="008F334D" w:rsidRDefault="008F334D" w:rsidP="008F33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03C9">
        <w:rPr>
          <w:rFonts w:ascii="Times New Roman" w:hAnsi="Times New Roman" w:cs="Times New Roman"/>
          <w:sz w:val="24"/>
          <w:szCs w:val="24"/>
        </w:rPr>
        <w:t xml:space="preserve">Wiceprzewodnicząca Rady Alina </w:t>
      </w:r>
      <w:proofErr w:type="spellStart"/>
      <w:r w:rsidRPr="00AE03C9">
        <w:rPr>
          <w:rFonts w:ascii="Times New Roman" w:hAnsi="Times New Roman" w:cs="Times New Roman"/>
          <w:sz w:val="24"/>
          <w:szCs w:val="24"/>
        </w:rPr>
        <w:t>Braulińska</w:t>
      </w:r>
      <w:proofErr w:type="spellEnd"/>
      <w:r w:rsidRPr="00AE03C9">
        <w:rPr>
          <w:rFonts w:ascii="Times New Roman" w:hAnsi="Times New Roman" w:cs="Times New Roman"/>
          <w:sz w:val="24"/>
          <w:szCs w:val="24"/>
        </w:rPr>
        <w:t xml:space="preserve"> odczytała wnioski z </w:t>
      </w:r>
      <w:r>
        <w:rPr>
          <w:rFonts w:ascii="Times New Roman" w:hAnsi="Times New Roman" w:cs="Times New Roman"/>
          <w:sz w:val="24"/>
          <w:szCs w:val="24"/>
        </w:rPr>
        <w:t>stałych Komisji</w:t>
      </w:r>
      <w:r w:rsidRPr="00AE03C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1F41E" w14:textId="4A6585CD" w:rsidR="008F334D" w:rsidRDefault="008F334D" w:rsidP="008F3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.</w:t>
      </w:r>
    </w:p>
    <w:p w14:paraId="6D361C61" w14:textId="77777777" w:rsidR="007F5520" w:rsidRDefault="007F5520" w:rsidP="008F3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7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A7835" w:rsidRPr="009A7835" w14:paraId="03E5A4D7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A4EC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9A7835" w:rsidRPr="009A7835" w14:paraId="1A0610D2" w14:textId="77777777" w:rsidTr="009A7835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17AF0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9A7835" w:rsidRPr="009A7835" w14:paraId="64E4B4F0" w14:textId="77777777" w:rsidTr="009A7835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014A3" w14:textId="77777777" w:rsidR="009A7835" w:rsidRPr="009A7835" w:rsidRDefault="009A7835" w:rsidP="009A7835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</w:t>
            </w:r>
            <w:r w:rsidRPr="009A78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wydatków budżetu miasta, które nie wygasają </w:t>
            </w:r>
            <w:r w:rsidRPr="009A78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z upływem roku budżetowego.</w:t>
            </w:r>
          </w:p>
        </w:tc>
      </w:tr>
      <w:tr w:rsidR="009A7835" w:rsidRPr="009A7835" w14:paraId="3000D80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19E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097E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708218C4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ECE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067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0410B3B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FE1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B24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43BDC708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FADB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68F2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263C0D3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3CF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73D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1E1488C5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AF9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3D0A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3D47A0F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A2C5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1B1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5D82232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2D7A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F2A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2B8B03F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5B0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532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627E0C74" w14:textId="77777777" w:rsidTr="009A7835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DCED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5AD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15350D0B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973C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B26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1C105F5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297A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5EE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3CF8274D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E37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8C4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30A70E75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57C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7BA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06162E3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7B6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59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5FCE6322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862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7F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2B71AF8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6C2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711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5408216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642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C7E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47F33DA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79FD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081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3E62D8DC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DBA6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10C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2F8147B1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F0B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201" w14:textId="77777777" w:rsidR="009A7835" w:rsidRPr="009A7835" w:rsidRDefault="009A7835" w:rsidP="009A7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9A7835" w:rsidRPr="009A7835" w14:paraId="73B0631C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174A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806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A7835" w:rsidRPr="009A7835" w14:paraId="0659F300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2D92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1261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7835" w:rsidRPr="009A7835" w14:paraId="132F3D03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FFB9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2F1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A7835" w:rsidRPr="009A7835" w14:paraId="7206BB66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E2E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9A7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621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7835" w:rsidRPr="009A7835" w14:paraId="307DF0DF" w14:textId="77777777" w:rsidTr="009A783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8FA" w14:textId="77777777" w:rsidR="009A7835" w:rsidRPr="009A7835" w:rsidRDefault="009A7835" w:rsidP="009A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81C" w14:textId="77777777" w:rsidR="009A7835" w:rsidRPr="009A7835" w:rsidRDefault="009A7835" w:rsidP="009A7835">
            <w:pPr>
              <w:tabs>
                <w:tab w:val="left" w:pos="2064"/>
                <w:tab w:val="center" w:pos="21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A7835" w:rsidRPr="009A7835" w14:paraId="73D57B81" w14:textId="77777777" w:rsidTr="009A7835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656A" w14:textId="77777777" w:rsidR="009A7835" w:rsidRPr="009A7835" w:rsidRDefault="009A7835" w:rsidP="009A783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78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9A7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9A7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0/2023</w:t>
            </w:r>
            <w:r w:rsidRPr="009A78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A783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9A783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atków budżetu miasta, które nie wygasają z upływem roku budżetowego.</w:t>
            </w:r>
          </w:p>
        </w:tc>
      </w:tr>
    </w:tbl>
    <w:p w14:paraId="6C4158D7" w14:textId="77777777" w:rsidR="008F334D" w:rsidRDefault="008F334D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FF0088F" w14:textId="0B163B4D" w:rsidR="009A7835" w:rsidRDefault="009A7835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A7835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 ogłosił 25 minut przerwy.</w:t>
      </w:r>
    </w:p>
    <w:p w14:paraId="1E43BCE7" w14:textId="77777777" w:rsidR="007F5520" w:rsidRPr="009A7835" w:rsidRDefault="007F5520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7AFC89" w14:textId="4D4D2DC6" w:rsidR="009A7835" w:rsidRDefault="009A7835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----</w:t>
      </w:r>
      <w:r w:rsidR="007F55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--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---------------------------</w:t>
      </w:r>
      <w:r w:rsidR="007F55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rwa --------------</w:t>
      </w:r>
      <w:r w:rsidR="007F55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----------------------------</w:t>
      </w:r>
    </w:p>
    <w:p w14:paraId="21FA1530" w14:textId="5BB3FB19" w:rsidR="008F334D" w:rsidRDefault="002A3765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6EEDC1A7" w14:textId="3FCB884B" w:rsidR="009A7835" w:rsidRDefault="002A3765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A7835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znowił obrady sesji.</w:t>
      </w:r>
    </w:p>
    <w:p w14:paraId="7E387989" w14:textId="1CA9A969" w:rsidR="002A3765" w:rsidRDefault="002A3765" w:rsidP="003B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Burmistrz Miasta Andrzej Pietrasik oraz Sekretarz Miasta Andrzej Bogucki zabrali glos w sprawie zbiórki na „Świąteczną paczkę”.</w:t>
      </w:r>
    </w:p>
    <w:p w14:paraId="33D4EA5A" w14:textId="77777777" w:rsidR="002A3765" w:rsidRDefault="002A3765" w:rsidP="003B03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98C4970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10. Podjęcie uchwały w sprawie Wieloletniej Prognozy Finansowej Miasta Płońsk.</w:t>
      </w:r>
    </w:p>
    <w:p w14:paraId="55EA2E32" w14:textId="515508BF" w:rsidR="008F334D" w:rsidRPr="008F334D" w:rsidRDefault="008F334D" w:rsidP="008F334D">
      <w:pPr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opinii Regionalnej Izby Obrachunkowej o przedłożonym przez Burmistrza Miasta Płońsk projekcie uchwały o wieloletniej prognozie finansowej.</w:t>
      </w:r>
    </w:p>
    <w:p w14:paraId="13FB0C35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Henryk Zienkiewicz poprosił o odczytanie opinii Regionalnej Izby Obrachunkowej o przedłożonym przez Burmistrza Miasta Płońsk projekcie uchwały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wieloletniej prognozie finansowej.</w:t>
      </w:r>
    </w:p>
    <w:p w14:paraId="21101124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a Rady Alina </w:t>
      </w:r>
      <w:proofErr w:type="spellStart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ła treść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hwały Nr 3.h./43/2023 Składu Orzekającego Regionalnej Izby Obrachunkowej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arszawie z dnia 23 listopada 2023 r. w sprawie wydania opinii o przedłożonym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Burmistrza Miasta Płońsk projekcie uchwały o wieloletniej prognozie finansowej.</w:t>
      </w:r>
    </w:p>
    <w:p w14:paraId="006E5B4A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dyskusji zabrali: Burmistrz Miasta Andrzej Pietrasik, Radny Marcin Kośmider, Przewodniczący Rady Henryk Zienkiewicz, Radca Prawny Daniela </w:t>
      </w:r>
      <w:proofErr w:type="spellStart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Nastaszyc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pektor ds. budżetowych Anna Bugajewska, Radna Agnieszka Piekarz.</w:t>
      </w:r>
    </w:p>
    <w:p w14:paraId="24B0C4C1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Henryk Zienkiewicz poddał pod głosowanie projekt </w:t>
      </w:r>
      <w:r w:rsidRPr="008F3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</w:t>
      </w:r>
      <w:r w:rsidRPr="008F3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 Wieloletniej Prognozy Finansowej Miasta Płońsk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utopoprawkami Burmistrza Miasta.</w:t>
      </w:r>
    </w:p>
    <w:p w14:paraId="463D5982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334D" w:rsidRPr="008F334D" w14:paraId="25046EC9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86DAE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8</w:t>
            </w:r>
          </w:p>
        </w:tc>
      </w:tr>
      <w:tr w:rsidR="008F334D" w:rsidRPr="008F334D" w14:paraId="41A666F7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AEA9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8F334D" w:rsidRPr="008F334D" w14:paraId="62A5EA56" w14:textId="77777777" w:rsidTr="009A783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8EFD8" w14:textId="77777777" w:rsidR="008F334D" w:rsidRPr="008F334D" w:rsidRDefault="008F334D" w:rsidP="008F334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0. Podjęcie uchwały w sprawie Wieloletniej Prognozy Finansowej Miasta Płońsk wraz z autopoprawkami Burmistrza Miasta.</w:t>
            </w:r>
          </w:p>
        </w:tc>
      </w:tr>
      <w:tr w:rsidR="008F334D" w:rsidRPr="008F334D" w14:paraId="573452ED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04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10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7F9B0EFF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8D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24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4B0F9AE8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5C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20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112926A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8A8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0A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6528BB9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50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85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53053D1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FFB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7B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0832720A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342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11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72BB5180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59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E3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8C5603A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41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75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37C8798F" w14:textId="77777777" w:rsidTr="009A783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5B5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93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2A251810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00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90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C1825F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91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0E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3BD2609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D9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14F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16BC3AC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01D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F8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E6928F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432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43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D61110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58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9E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18116777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C2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D4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0235759D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35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D91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EBB983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4F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8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69F432A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73D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4F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09F90D2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0E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41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70AFB3AC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8DBF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C0D5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F334D" w:rsidRPr="008F334D" w14:paraId="01F21D2D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B6E9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1FF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334D" w:rsidRPr="008F334D" w14:paraId="6121EF89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C70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B2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8F334D" w:rsidRPr="008F334D" w14:paraId="47641EB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4B16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F8D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0AE941C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DF3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C8A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00F6CCF3" w14:textId="77777777" w:rsidTr="009A783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88E" w14:textId="77777777" w:rsidR="008F334D" w:rsidRPr="008F334D" w:rsidRDefault="008F334D" w:rsidP="008F3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1/2023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F33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 Wieloletniej Prognozy Finansowej Miasta Płońsk.</w:t>
            </w:r>
          </w:p>
        </w:tc>
      </w:tr>
    </w:tbl>
    <w:p w14:paraId="17214632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8E9D51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 pkt 11. Podjęcie Uchwały Budżetowej Miasta Płońsk na rok 2024.</w:t>
      </w:r>
    </w:p>
    <w:p w14:paraId="643617C2" w14:textId="77777777" w:rsidR="008F334D" w:rsidRPr="008F334D" w:rsidRDefault="008F334D" w:rsidP="008F33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0A3A624B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D99189" w14:textId="77777777" w:rsidR="008F334D" w:rsidRPr="008F334D" w:rsidRDefault="008F334D" w:rsidP="008F334D">
      <w:pPr>
        <w:numPr>
          <w:ilvl w:val="0"/>
          <w:numId w:val="35"/>
        </w:numPr>
        <w:suppressAutoHyphens/>
        <w:autoSpaceDN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projektu uchwały budżetowej wraz z uzasadnieniem.</w:t>
      </w:r>
    </w:p>
    <w:p w14:paraId="41B1411C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nspektor ds. budżetowych Anna Bugajewska oraz Burmistrz Miasta </w:t>
      </w:r>
      <w:r w:rsidRPr="008F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Andrzej Pietrasik omówili projekt uchwały.</w:t>
      </w:r>
    </w:p>
    <w:p w14:paraId="3A9FAD10" w14:textId="1ABF1AAD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łos w punkcie zabrał Radny Ryszard Antoniewski.</w:t>
      </w:r>
    </w:p>
    <w:p w14:paraId="696BDB89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D1F733" w14:textId="306F2CD9" w:rsidR="008F334D" w:rsidRPr="008F334D" w:rsidRDefault="008F334D" w:rsidP="008F334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opinii Komisji Budżetu, Mienia Komunalnego i Gospodarki Finansowej Miasta.</w:t>
      </w:r>
    </w:p>
    <w:p w14:paraId="08EF7473" w14:textId="77777777" w:rsidR="007F5520" w:rsidRDefault="008F334D" w:rsidP="00B217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Budżetu, Mienia Komunalnego i Gospodarki Finansowej Miasta Arkadiusz Barański odczytał opinię</w:t>
      </w:r>
      <w:r w:rsidRPr="008F334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8F3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i Budżetu, Mienia Komunalnego </w:t>
      </w:r>
      <w:r w:rsidRPr="008F3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Gospodarki Finansowej Miasta z dnia 4 grudnia 2023 roku w sprawie projektu Uchwały Budżetowej Miasta Płońsk na rok 2024 oraz Wieloletniej Prognozy Finansowej Miasta Płońsk</w:t>
      </w:r>
    </w:p>
    <w:p w14:paraId="4854AB10" w14:textId="24E1E3DE" w:rsidR="00B21788" w:rsidRDefault="008F334D" w:rsidP="00B217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E10607E" w14:textId="1660EBB8" w:rsidR="008F334D" w:rsidRPr="008F334D" w:rsidRDefault="00B21788" w:rsidP="00B217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proofErr w:type="gramEnd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opinii Regionalnej Izby Obrachunkowej o przedłożonym przez Burmistrza Miasta Płońsk projekcie uchwały budżetowej na 2024 rok.</w:t>
      </w:r>
    </w:p>
    <w:p w14:paraId="6AB869CD" w14:textId="472324FC" w:rsidR="00B21788" w:rsidRDefault="008F334D" w:rsidP="00B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a Rady Alina </w:t>
      </w:r>
      <w:proofErr w:type="spellStart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ła treść Uchwały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3.c./42/2023 Składu Orzekającego Regionalnej Izby Obrachunkowej w Wa</w:t>
      </w:r>
      <w:r w:rsidR="00E11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szawie </w:t>
      </w:r>
      <w:r w:rsidR="00E114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3 listopada 202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3 r. w sprawie wydania opinii o przedłożonym przez Burmistrza Miasta Płońsk projekcie uchwały budżetowej na 2024 rok.</w:t>
      </w:r>
    </w:p>
    <w:p w14:paraId="35005513" w14:textId="3A0D7C8B" w:rsidR="008F334D" w:rsidRPr="008F334D" w:rsidRDefault="00B21788" w:rsidP="00B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stanowiska Burmistrza w sprawie opinii Komisji.</w:t>
      </w:r>
    </w:p>
    <w:p w14:paraId="037A44D9" w14:textId="7A382091" w:rsidR="00B21788" w:rsidRDefault="008F334D" w:rsidP="00B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Andrzej Pietrasik podziękował stałym komisjom za pracę nad budżetem. Dodał, że komisje pozytywnie zaopiniowały projekt uchwały budżetowej, </w:t>
      </w:r>
      <w:r w:rsidR="007F55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przyjmuje to z satysfakcją.</w:t>
      </w:r>
    </w:p>
    <w:p w14:paraId="3D44CB3D" w14:textId="77777777" w:rsidR="007F5520" w:rsidRDefault="007F5520" w:rsidP="00B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BFBAAF" w14:textId="6D961286" w:rsidR="008F334D" w:rsidRPr="008F334D" w:rsidRDefault="00B21788" w:rsidP="00B21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proofErr w:type="gramEnd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tawienie ewentualnych autopoprawek Burmistrza do projektu uchwały budżetowej.</w:t>
      </w:r>
    </w:p>
    <w:p w14:paraId="7E966BF0" w14:textId="2688317B" w:rsidR="008F334D" w:rsidRDefault="008F334D" w:rsidP="001E0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ds. budżetowych Anna Bugajewska zgłosiła autopoprawki Burmistrza Miasta do projektu Uchwały Budżetowej Miasta Płońsk na rok 2024, przedłożonymi radnym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 grudnia 2023 r</w:t>
      </w:r>
      <w:r w:rsidRPr="008F33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Dodała, że autopoprawki te mają swoje odzwierciedlenie w projekcie uchwały w sprawie Wieloletniej Prognozy Finansowej Miasta Płońsk.</w:t>
      </w:r>
    </w:p>
    <w:p w14:paraId="0C1FA306" w14:textId="77777777" w:rsidR="007F5520" w:rsidRPr="008F334D" w:rsidRDefault="007F5520" w:rsidP="001E0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7DFD4" w14:textId="51DEFFA5" w:rsidR="008F334D" w:rsidRPr="008F334D" w:rsidRDefault="001E07DC" w:rsidP="001E07DC">
      <w:pPr>
        <w:suppressAutoHyphens/>
        <w:autoSpaceDN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kusja</w:t>
      </w:r>
    </w:p>
    <w:p w14:paraId="3E95FC44" w14:textId="77777777" w:rsidR="001E07DC" w:rsidRDefault="008F334D" w:rsidP="001E0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 w dyskusji nad projektem uchwały zabrali: Burmistrz Miasta Andrzej Pietrasik, Radny Ryszard Antoniewski, II Zastępca Burmistrza Lilianna Kraśniewska,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adna Agnieszka Piekarz, Inspektor ds. budżetowych Anna Bugajewska, Radna Ewa Sokólska, Dyrektor Wydziału Inwestycji Agnieszka Kania, Radny Krzysztof Tucholski,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adna Monika </w:t>
      </w:r>
      <w:proofErr w:type="spellStart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Zimnawod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yrektor Wydziału Planowania Przestrzennego i Gospodarki Nieruchomościami Ewa Grzeszczak, I Zastępca Burmistrza Teresa Kozera, 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adny Marcin Kośmider, Radny Andrzej </w:t>
      </w:r>
      <w:proofErr w:type="spellStart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Ferski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, Radny Benedykt Nowakowski, Przewodniczący Rady Henryk Zienkiewicz.</w:t>
      </w:r>
    </w:p>
    <w:p w14:paraId="73E02D56" w14:textId="77777777" w:rsidR="007F5520" w:rsidRDefault="007F5520" w:rsidP="001E0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74EDE" w14:textId="3E474123" w:rsidR="008F334D" w:rsidRPr="008F334D" w:rsidRDefault="001E07DC" w:rsidP="001E0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proofErr w:type="gramEnd"/>
      <w:r w:rsidRPr="007F5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owanie wniesionych propozycji autopoprawek Burmistrza.</w:t>
      </w:r>
    </w:p>
    <w:p w14:paraId="1BE94CEE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Rady Miejskiej w Płońsku nie zgłosili uwag do autopoprawek Burmistrza Miasta.</w:t>
      </w:r>
    </w:p>
    <w:p w14:paraId="6038F55E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Henryk Zienkiewicz, wobec braku uwag, poddał pod głosowanie wniesione autopoprawki Burmistrza Miasta.</w:t>
      </w:r>
    </w:p>
    <w:p w14:paraId="0429FCC1" w14:textId="77777777" w:rsidR="008F334D" w:rsidRPr="008F334D" w:rsidRDefault="008F334D" w:rsidP="008F33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3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334D" w:rsidRPr="008F334D" w14:paraId="709F7D5A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374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9</w:t>
            </w:r>
          </w:p>
        </w:tc>
      </w:tr>
      <w:tr w:rsidR="008F334D" w:rsidRPr="008F334D" w14:paraId="4D4BED41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8C861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8F334D" w:rsidRPr="008F334D" w14:paraId="612A6317" w14:textId="77777777" w:rsidTr="009A783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9C368" w14:textId="77777777" w:rsidR="008F334D" w:rsidRPr="008F334D" w:rsidRDefault="008F334D" w:rsidP="008F334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1 g) Głosowanie wniesionych propozycji autopoprawek Burmistrza.</w:t>
            </w:r>
          </w:p>
        </w:tc>
      </w:tr>
      <w:tr w:rsidR="008F334D" w:rsidRPr="008F334D" w14:paraId="3FC74BA6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625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10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2239B5F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FE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20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7366A2C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86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E84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32F8D5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19F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2D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06460B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6F8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D9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A18CE7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5D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62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154512BC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0AE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E3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74CC2592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6F1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96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05DAB78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3AD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E9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932ECF7" w14:textId="77777777" w:rsidTr="009A783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F17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A6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C12697D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830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EA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78B484C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E5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CA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3FB32A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A7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ED0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CFBDE8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59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D8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368D2B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D79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66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D78EC1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E6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19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11E231F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63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3C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1CD259F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99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AB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71D037F1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83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B1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145235C0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FE4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39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B210871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B9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26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7E8168D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261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D2D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F334D" w:rsidRPr="008F334D" w14:paraId="364AB9F2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E5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D3A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334D" w:rsidRPr="008F334D" w14:paraId="7D166C2E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484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605C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334D" w:rsidRPr="008F334D" w14:paraId="3A98653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1AD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AD4E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3BC5C8F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238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F41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7DA3E023" w14:textId="77777777" w:rsidTr="009A783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1867" w14:textId="77777777" w:rsidR="008F334D" w:rsidRPr="008F334D" w:rsidRDefault="008F334D" w:rsidP="008F3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autopoprawki Burmistrza Miasta do projektu Uchwały Budżetowej Miasta Płońsk na rok 2024.</w:t>
            </w:r>
          </w:p>
        </w:tc>
      </w:tr>
    </w:tbl>
    <w:p w14:paraId="4E9AB780" w14:textId="77777777" w:rsidR="001E07DC" w:rsidRDefault="001E07DC" w:rsidP="001E07DC">
      <w:pPr>
        <w:suppressAutoHyphens/>
        <w:autoSpaceDN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327005" w14:textId="00C4893A" w:rsidR="008F334D" w:rsidRPr="008F334D" w:rsidRDefault="001E07DC" w:rsidP="001E07DC">
      <w:pPr>
        <w:suppressAutoHyphens/>
        <w:autoSpaceDN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osowanie wniosków Komisji Budżetu, Mienia Komunalnego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i Gospodarki Finansowej Miasta nieuwzględnionych przez Burmistrza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autopoprawkach.</w:t>
      </w:r>
    </w:p>
    <w:p w14:paraId="5B005844" w14:textId="77777777" w:rsid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Henryk Zienkiewicz poinformował, że głosowanie w tym punkcie jest bezpodstawne, gdyż nie było zgłoszonych wniosków Komisji Budżetu, Mienia Komunalnego i Gospodarki Finansowej Miasta.</w:t>
      </w:r>
    </w:p>
    <w:p w14:paraId="655B2D00" w14:textId="77777777" w:rsidR="007F5520" w:rsidRPr="008F334D" w:rsidRDefault="007F5520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A1276" w14:textId="336FB086" w:rsidR="008F334D" w:rsidRPr="008F334D" w:rsidRDefault="001E07DC" w:rsidP="001E07DC">
      <w:pPr>
        <w:suppressAutoHyphens/>
        <w:autoSpaceDN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="008F334D" w:rsidRPr="008F3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osowanie projektu uchwały budżetowej.</w:t>
      </w:r>
    </w:p>
    <w:p w14:paraId="6F53036B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Henryk Zienkiewicz, wobec braku uwag, poddał pod głosowanie projekt Uchwały Budżetowej Miasta Płońsk na rok 2024 wraz z przyjętymi autopoprawkami Burmistrza Miasta.</w:t>
      </w:r>
    </w:p>
    <w:p w14:paraId="5EB715CF" w14:textId="77777777" w:rsidR="008F334D" w:rsidRPr="008F334D" w:rsidRDefault="008F334D" w:rsidP="008F3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tbl>
      <w:tblPr>
        <w:tblStyle w:val="Tabela-Siatka3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F334D" w:rsidRPr="008F334D" w14:paraId="2FCED783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C7C71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0</w:t>
            </w:r>
          </w:p>
        </w:tc>
      </w:tr>
      <w:tr w:rsidR="008F334D" w:rsidRPr="008F334D" w14:paraId="7022820F" w14:textId="77777777" w:rsidTr="009A78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E9BFA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8F334D" w:rsidRPr="008F334D" w14:paraId="36554AD4" w14:textId="77777777" w:rsidTr="009A783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47B26" w14:textId="77777777" w:rsidR="008F334D" w:rsidRPr="008F334D" w:rsidRDefault="008F334D" w:rsidP="008F334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1 i) Głosowanie projektu uchwały budżetowej.</w:t>
            </w:r>
          </w:p>
        </w:tc>
      </w:tr>
      <w:tr w:rsidR="008F334D" w:rsidRPr="008F334D" w14:paraId="44515E8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1C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1A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140F53AF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5E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2E0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5D595C71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2A6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1C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E59DFA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4C5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uliń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80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FF029CC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386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B5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71615E88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62D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zyle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D0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E3EB07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88C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3B5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616DEA1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2EE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EE8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13A63D0A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EC4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ED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8F334D" w:rsidRPr="008F334D" w14:paraId="21277A94" w14:textId="77777777" w:rsidTr="009A783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598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zątkowsk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43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048E81C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4142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B0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352C957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58B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09D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AC966E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46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A6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0426AF9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64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CCE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5B0C3C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741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07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205E94AB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067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89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3F2B406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1DC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88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a się</w:t>
            </w:r>
          </w:p>
        </w:tc>
      </w:tr>
      <w:tr w:rsidR="008F334D" w:rsidRPr="008F334D" w14:paraId="746FF7D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55F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329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AAA6DB1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7B5A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E91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5D2A4E73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373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59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4DBB2E71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9E5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10B" w14:textId="77777777" w:rsidR="008F334D" w:rsidRPr="008F334D" w:rsidRDefault="008F334D" w:rsidP="008F334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8F334D" w:rsidRPr="008F334D" w14:paraId="39586F36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12D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2F1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8F334D" w:rsidRPr="008F334D" w14:paraId="48D40D2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479B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C8BF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F334D" w:rsidRPr="008F334D" w14:paraId="23313B6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26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9AB8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8F334D" w:rsidRPr="008F334D" w14:paraId="44F23D84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4E29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44C7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6A50EE95" w14:textId="77777777" w:rsidTr="009A783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C5C6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815" w14:textId="77777777" w:rsidR="008F334D" w:rsidRPr="008F334D" w:rsidRDefault="008F334D" w:rsidP="008F3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F334D" w:rsidRPr="008F334D" w14:paraId="00E72DB6" w14:textId="77777777" w:rsidTr="009A783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CBFB" w14:textId="77777777" w:rsidR="008F334D" w:rsidRPr="008F334D" w:rsidRDefault="008F334D" w:rsidP="008F33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Budżetową Miasta Płońsk na rok 2024 </w:t>
            </w:r>
            <w:r w:rsidRPr="008F33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r </w:t>
            </w:r>
            <w:r w:rsidRPr="008F3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2/2023</w:t>
            </w:r>
            <w:r w:rsidRPr="008F33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0E7A737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6CCB7" w14:textId="77777777" w:rsidR="008F334D" w:rsidRPr="008F334D" w:rsidRDefault="008F334D" w:rsidP="008F33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w punkcie zabrali: Przewodniczący Rady Henryk Zienkiewicz oraz Burmistrz Miasta Andrzej Pietrasik.</w:t>
      </w:r>
    </w:p>
    <w:p w14:paraId="4D1F4338" w14:textId="77777777" w:rsidR="00435D37" w:rsidRDefault="00435D37" w:rsidP="00435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53C318BD" w14:textId="2E904C2B" w:rsidR="00435D37" w:rsidRDefault="00435D37" w:rsidP="00435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9A7835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</w:t>
      </w:r>
      <w:r w:rsidR="00B25009">
        <w:rPr>
          <w:rFonts w:ascii="Times New Roman" w:eastAsia="Calibri" w:hAnsi="Times New Roman" w:cs="Times New Roman"/>
          <w:sz w:val="24"/>
          <w:szCs w:val="24"/>
          <w:lang w:eastAsia="pl-PL"/>
        </w:rPr>
        <w:t>ady Henryk Zienkiewicz ogłosił 1</w:t>
      </w:r>
      <w:r w:rsidRPr="009A7835">
        <w:rPr>
          <w:rFonts w:ascii="Times New Roman" w:eastAsia="Calibri" w:hAnsi="Times New Roman" w:cs="Times New Roman"/>
          <w:sz w:val="24"/>
          <w:szCs w:val="24"/>
          <w:lang w:eastAsia="pl-PL"/>
        </w:rPr>
        <w:t>5 minut przerwy.</w:t>
      </w:r>
    </w:p>
    <w:p w14:paraId="552E7650" w14:textId="77777777" w:rsidR="007F5520" w:rsidRPr="009A7835" w:rsidRDefault="007F5520" w:rsidP="00435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9F90FF" w14:textId="77777777" w:rsidR="007F5520" w:rsidRDefault="007F5520" w:rsidP="007F5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---------------------------------------------------- Przerwa ------------------------------------------------</w:t>
      </w:r>
    </w:p>
    <w:p w14:paraId="3C536DE6" w14:textId="77777777" w:rsidR="007F5520" w:rsidRDefault="00435D37" w:rsidP="00435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41596AF7" w14:textId="51C98DD8" w:rsidR="00435D37" w:rsidRDefault="00435D37" w:rsidP="007F5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A7835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y Rady Henryk Zienkiewi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znowił obrady sesji.</w:t>
      </w:r>
      <w:r w:rsidR="00B250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dalsze prowadzenie obrad poprosił Wiceprzewodniczącą Rady Alinę </w:t>
      </w:r>
      <w:proofErr w:type="spellStart"/>
      <w:r w:rsidR="00B25009">
        <w:rPr>
          <w:rFonts w:ascii="Times New Roman" w:eastAsia="Calibri" w:hAnsi="Times New Roman" w:cs="Times New Roman"/>
          <w:sz w:val="24"/>
          <w:szCs w:val="24"/>
          <w:lang w:eastAsia="pl-PL"/>
        </w:rPr>
        <w:t>Braulińsk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spellEnd"/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7271699" w14:textId="77777777" w:rsidR="007E6B1E" w:rsidRPr="006B048A" w:rsidRDefault="007E6B1E" w:rsidP="007E6B1E">
      <w:pPr>
        <w:suppressAutoHyphens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EB59572" w14:textId="5770FD83" w:rsidR="003B03E2" w:rsidRDefault="007E6B1E" w:rsidP="007E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1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przyjęcia Miejskiego Programu Przeciwdziałania Przemocy Domowej na lata 2024-2026.</w:t>
      </w:r>
    </w:p>
    <w:p w14:paraId="14EBC67E" w14:textId="2F068F37" w:rsidR="004E29EA" w:rsidRPr="007F5520" w:rsidRDefault="004E29EA" w:rsidP="007F55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  <w:r w:rsidR="007F552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obec braku uwag,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634749" w14:textId="77777777" w:rsidR="004E29EA" w:rsidRDefault="004E29EA" w:rsidP="007E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09"/>
        <w:gridCol w:w="4458"/>
      </w:tblGrid>
      <w:tr w:rsidR="007E5610" w:rsidRPr="007E5610" w14:paraId="646B701C" w14:textId="77777777" w:rsidTr="00304C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E6D7E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GŁOSOWANIE NR 11</w:t>
            </w:r>
          </w:p>
        </w:tc>
      </w:tr>
      <w:tr w:rsidR="007E5610" w:rsidRPr="007E5610" w14:paraId="34A6B305" w14:textId="77777777" w:rsidTr="00304C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8CD40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an osobowy – 16 radnych</w:t>
            </w:r>
          </w:p>
        </w:tc>
      </w:tr>
      <w:tr w:rsidR="007E5610" w:rsidRPr="007E5610" w14:paraId="65B44E4B" w14:textId="77777777" w:rsidTr="00304C2A">
        <w:trPr>
          <w:trHeight w:val="253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E8514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d pkt 12. </w:t>
            </w: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jęcie uchwały w sprawie przyjęcia Miejskiego Programu Przeciwdziałania Przemocy Domowej na lata 2024-2026.</w:t>
            </w:r>
          </w:p>
        </w:tc>
      </w:tr>
      <w:tr w:rsidR="007E5610" w:rsidRPr="007E5610" w14:paraId="21604BD9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12A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401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299B254D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8360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aulińska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E8C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6B7954DB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B8F0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B158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263A8060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83C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zylewska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73E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4EA42E72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71A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B13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7CBADB63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9D64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DE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5A6E1CE0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895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zątkowska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0A18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owała</w:t>
            </w:r>
          </w:p>
        </w:tc>
      </w:tr>
      <w:tr w:rsidR="007E5610" w:rsidRPr="007E5610" w14:paraId="2E5720E7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544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E05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głosował</w:t>
            </w:r>
          </w:p>
        </w:tc>
      </w:tr>
      <w:tr w:rsidR="007E5610" w:rsidRPr="007E5610" w14:paraId="71918B5A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0267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402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62C8CF37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899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DFE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5A6EB89F" w14:textId="77777777" w:rsidTr="00304C2A">
        <w:trPr>
          <w:trHeight w:val="24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57EE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554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46D12E0C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952F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BB7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2A268302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1DB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40B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42971D06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A4B1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049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2AFD2B4E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41D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A91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18EC2385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846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692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</w:t>
            </w:r>
          </w:p>
        </w:tc>
      </w:tr>
      <w:tr w:rsidR="007E5610" w:rsidRPr="007E5610" w14:paraId="2800FCCA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6F0C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EF02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E5610" w:rsidRPr="007E5610" w14:paraId="6D7FDC26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9BC9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5606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E5610" w:rsidRPr="007E5610" w14:paraId="3F883DCA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91F1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95F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E5610" w:rsidRPr="007E5610" w14:paraId="0CEE4FA9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44C6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ZIĄŁ UDZIAŁU </w:t>
            </w: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A54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7E5610" w:rsidRPr="007E5610" w14:paraId="15791C88" w14:textId="77777777" w:rsidTr="00304C2A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C363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143" w14:textId="2BF51353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amska-Jasińska Małgorzata</w:t>
            </w:r>
          </w:p>
          <w:p w14:paraId="7571A813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toniewski Ryszard</w:t>
            </w:r>
          </w:p>
          <w:p w14:paraId="2449DEB5" w14:textId="73F316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śmider Marcin</w:t>
            </w:r>
          </w:p>
          <w:p w14:paraId="40F19EB2" w14:textId="4FB1BFBA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usak Mariusz</w:t>
            </w:r>
          </w:p>
          <w:p w14:paraId="1061DD72" w14:textId="77777777" w:rsidR="007E5610" w:rsidRPr="007E5610" w:rsidRDefault="007E5610" w:rsidP="007E5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7E5610" w:rsidRPr="007E5610" w14:paraId="0C43A95E" w14:textId="77777777" w:rsidTr="00304C2A">
        <w:trPr>
          <w:trHeight w:val="44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5722" w14:textId="77777777" w:rsidR="007E5610" w:rsidRPr="007E5610" w:rsidRDefault="007E5610" w:rsidP="007E56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7E561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Rada Miejska w Płońsku </w:t>
            </w: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jęła uchwałę nr </w:t>
            </w:r>
            <w:r w:rsidRPr="00EA7AB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V/673/2023</w:t>
            </w: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561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7E56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jęcia Miejskiego Programu Przeciwdziałania Przemocy Domowej na lata 2024-2026.</w:t>
            </w:r>
          </w:p>
        </w:tc>
      </w:tr>
    </w:tbl>
    <w:p w14:paraId="1EE53B69" w14:textId="77777777" w:rsidR="004E29EA" w:rsidRDefault="004E29EA" w:rsidP="007E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330011" w14:textId="27B2778A" w:rsidR="003B03E2" w:rsidRDefault="000B32A7" w:rsidP="000B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 pkt 1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djęcie uchwały </w:t>
      </w:r>
      <w:r w:rsidR="003B03E2" w:rsidRPr="006B0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nadania statutu Miejskiemu Centrum Kultury </w:t>
      </w:r>
      <w:r w:rsidR="004E29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B03E2" w:rsidRPr="006B04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łońsku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14:paraId="326FAE58" w14:textId="77777777" w:rsidR="00EA7ABB" w:rsidRDefault="00EA7ABB" w:rsidP="00EA7A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234ED8F8" w14:textId="29B1007B" w:rsidR="00EA7ABB" w:rsidRDefault="00EA7ABB" w:rsidP="00EA7A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Głos w punkcie zabrali: Radna Agnieszka Piekarz, Burmistrz Miasta Andrzej Pietrasik, p.o. Dyrektora MCK 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rzęc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Wiceprzewodnicząca Rady Al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F552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Radny Marcin Kośmider.</w:t>
      </w:r>
    </w:p>
    <w:p w14:paraId="0180401D" w14:textId="68567EF4" w:rsidR="00EA7ABB" w:rsidRDefault="00EA7ABB" w:rsidP="00EA7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8C00D9" w14:textId="77777777" w:rsidR="007F5520" w:rsidRPr="008F334D" w:rsidRDefault="007F5520" w:rsidP="00EA7A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42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660FF" w:rsidRPr="003660FF" w14:paraId="744399B0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A35EC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2</w:t>
            </w:r>
          </w:p>
        </w:tc>
      </w:tr>
      <w:tr w:rsidR="003660FF" w:rsidRPr="003660FF" w14:paraId="291572EA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F7FC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18 radnych</w:t>
            </w:r>
          </w:p>
        </w:tc>
      </w:tr>
      <w:tr w:rsidR="003660FF" w:rsidRPr="003660FF" w14:paraId="381376E6" w14:textId="77777777" w:rsidTr="00304C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31DB" w14:textId="77777777" w:rsidR="003660FF" w:rsidRPr="003660FF" w:rsidRDefault="003660FF" w:rsidP="003660F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3. Podjęcie uchwały w sprawie nadania statutu Miejskiemu Centrum Kultury w Płońsku.</w:t>
            </w:r>
          </w:p>
        </w:tc>
      </w:tr>
      <w:tr w:rsidR="003660FF" w:rsidRPr="003660FF" w14:paraId="66BA018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3550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1D25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2EEBA71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098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94F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00D2B4F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0550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89D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13AF934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8AB3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17D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04D7ABD2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59D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B0E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2A94E7F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41B2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4287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4B467CC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E8E5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91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3CD18C2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C2B2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FC9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42E41212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910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F3A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65F1591D" w14:textId="77777777" w:rsidTr="00304C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19C0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318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4BA5AB9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8C9E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67F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405E145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CEAC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7E8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69D3BDC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B6E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0E6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5A56E0E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79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B6C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738443E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350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E4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2F50043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0C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9A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7AD3356B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2C8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CB9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2100017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D44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2B1" w14:textId="77777777" w:rsidR="003660FF" w:rsidRPr="003660FF" w:rsidRDefault="003660FF" w:rsidP="003660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660FF" w:rsidRPr="003660FF" w14:paraId="0E32CB9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F34D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911C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3660FF" w:rsidRPr="003660FF" w14:paraId="111BE2F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9B0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C1D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660FF" w:rsidRPr="003660FF" w14:paraId="03C2AFF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2A8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194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660FF" w:rsidRPr="003660FF" w14:paraId="5EA42972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8C52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66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18F4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3660FF" w:rsidRPr="003660FF" w14:paraId="7C629A2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EE54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649" w14:textId="77777777" w:rsidR="003660FF" w:rsidRPr="003660FF" w:rsidRDefault="003660FF" w:rsidP="003660FF">
            <w:pPr>
              <w:tabs>
                <w:tab w:val="left" w:pos="2064"/>
                <w:tab w:val="center" w:pos="21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  <w:p w14:paraId="4C6C22DC" w14:textId="77777777" w:rsidR="003660FF" w:rsidRPr="003660FF" w:rsidRDefault="003660FF" w:rsidP="003660FF">
            <w:pPr>
              <w:tabs>
                <w:tab w:val="left" w:pos="2064"/>
                <w:tab w:val="center" w:pos="212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6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usak Mariusz </w:t>
            </w:r>
          </w:p>
          <w:p w14:paraId="6B822F6F" w14:textId="77777777" w:rsidR="003660FF" w:rsidRPr="003660FF" w:rsidRDefault="003660FF" w:rsidP="00366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3660FF" w:rsidRPr="003660FF" w14:paraId="37B38498" w14:textId="77777777" w:rsidTr="00304C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D11" w14:textId="77777777" w:rsidR="003660FF" w:rsidRPr="003660FF" w:rsidRDefault="003660FF" w:rsidP="003660F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36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4/2023</w:t>
            </w:r>
            <w:r w:rsidRPr="003660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660F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nadania statutu Miejskiemu Centrum Kultury w Płońsku.</w:t>
            </w:r>
          </w:p>
        </w:tc>
      </w:tr>
    </w:tbl>
    <w:p w14:paraId="49C1D625" w14:textId="77777777" w:rsidR="000B32A7" w:rsidRDefault="000B32A7" w:rsidP="000B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A967B38" w14:textId="7FE84468" w:rsidR="003B03E2" w:rsidRDefault="000B32A7" w:rsidP="000B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4.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lanu pracy Komis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ji Budżetu, Mienia Komunalnego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Gospodarki Finansowej Miasta na 2024 rok.</w:t>
      </w:r>
    </w:p>
    <w:p w14:paraId="179AE3CF" w14:textId="3993EE9A" w:rsidR="00D50640" w:rsidRDefault="00D50640" w:rsidP="00D50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2AAE1AED" w14:textId="730945B8" w:rsidR="00D50640" w:rsidRDefault="00D5064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4BB842" w14:textId="77777777" w:rsidR="00D50640" w:rsidRPr="008F334D" w:rsidRDefault="00D5064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43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50640" w:rsidRPr="00D50640" w14:paraId="215466AB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CBDA6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3</w:t>
            </w:r>
          </w:p>
        </w:tc>
      </w:tr>
      <w:tr w:rsidR="00D50640" w:rsidRPr="00D50640" w14:paraId="3ED126C9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36E09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17 radnych</w:t>
            </w:r>
          </w:p>
        </w:tc>
      </w:tr>
      <w:tr w:rsidR="00D50640" w:rsidRPr="00D50640" w14:paraId="70C4AD3F" w14:textId="77777777" w:rsidTr="00304C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9CCDA" w14:textId="77777777" w:rsidR="00D50640" w:rsidRPr="00D50640" w:rsidRDefault="00D50640" w:rsidP="00D5064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4. Podjęcie uchwały w sprawie planu pracy Komisji Budżetu, Mienia Komunalnego i Gospodarki Finansowej Miasta na 2024 rok.</w:t>
            </w:r>
          </w:p>
        </w:tc>
      </w:tr>
      <w:tr w:rsidR="00D50640" w:rsidRPr="00D50640" w14:paraId="44652D7B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3303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DF0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3D2EC87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17C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3F08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019DF81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07D3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E21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1BF55C7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D48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DB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D50640" w:rsidRPr="00D50640" w14:paraId="1B568FE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18E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3A3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088C0B8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933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E89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1EA7FA7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962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AA6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72622BD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ABF6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54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0E8C145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9CA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F65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03EEAFA8" w14:textId="77777777" w:rsidTr="00304C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D506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059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0B16C2B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71C8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25E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6899025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5FC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2D4F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472F244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839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F04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4057AE3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942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0E5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7CE9B6B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3278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22B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258C23C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690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D5B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2D52E89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0C0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1FE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50640" w:rsidRPr="00D50640" w14:paraId="1837AB3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29E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175" w14:textId="77777777" w:rsidR="00D50640" w:rsidRPr="00D50640" w:rsidRDefault="00D50640" w:rsidP="00D506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640">
              <w:rPr>
                <w:rFonts w:ascii="Times New Roman" w:eastAsia="Calibri" w:hAnsi="Times New Roman" w:cs="Times New Roman"/>
                <w:sz w:val="24"/>
                <w:szCs w:val="24"/>
              </w:rPr>
              <w:t>Nie głosowała</w:t>
            </w:r>
          </w:p>
        </w:tc>
      </w:tr>
      <w:tr w:rsidR="00D50640" w:rsidRPr="00D50640" w14:paraId="40632D2B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7BC1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0FB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D50640" w:rsidRPr="00D50640" w14:paraId="0EFD5F5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983F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899F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50640" w:rsidRPr="00D50640" w14:paraId="7FFA447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90DB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EBE4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D50640" w:rsidRPr="00D50640" w14:paraId="41E3315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9E98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FAC5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50640" w:rsidRPr="00D50640" w14:paraId="6942CF61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5495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5A4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  <w:p w14:paraId="33A2226E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  <w:p w14:paraId="6E0FA53C" w14:textId="77777777" w:rsidR="00D50640" w:rsidRPr="00D50640" w:rsidRDefault="00D50640" w:rsidP="00D5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D50640" w:rsidRPr="00D50640" w14:paraId="6EC585E2" w14:textId="77777777" w:rsidTr="00304C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9B53" w14:textId="77777777" w:rsidR="00D50640" w:rsidRPr="00D50640" w:rsidRDefault="00D50640" w:rsidP="00D506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D50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5/2023</w:t>
            </w:r>
            <w:r w:rsidRPr="00D50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064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planu pracy Komisji Budżetu, Mienia Komunalnego i Gospodarki Finansowej Miasta na 2024 rok.</w:t>
            </w:r>
          </w:p>
        </w:tc>
      </w:tr>
    </w:tbl>
    <w:p w14:paraId="0C9537B4" w14:textId="77777777" w:rsidR="000B32A7" w:rsidRDefault="000B32A7" w:rsidP="000B3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A01F486" w14:textId="1D8661B2" w:rsidR="003B03E2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1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lanu pracy Komisji Rozwoju Gospodarczego na 2024 rok.</w:t>
      </w:r>
    </w:p>
    <w:p w14:paraId="21BDC02A" w14:textId="1AC65E35" w:rsidR="00D50640" w:rsidRDefault="00D50640" w:rsidP="00D506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0781D49E" w14:textId="77777777" w:rsidR="00D50640" w:rsidRDefault="00D5064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D12BF2" w14:textId="77777777" w:rsidR="007F5520" w:rsidRDefault="007F552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BC44C" w14:textId="77777777" w:rsidR="007F5520" w:rsidRDefault="007F552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6979CE" w14:textId="77777777" w:rsidR="007F5520" w:rsidRDefault="007F5520" w:rsidP="00D50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4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07D7B" w:rsidRPr="00A07D7B" w14:paraId="1CD081AA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F7962" w14:textId="77777777" w:rsidR="00A07D7B" w:rsidRPr="007F5520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GŁOSOWANIE NR 14</w:t>
            </w:r>
          </w:p>
        </w:tc>
      </w:tr>
      <w:tr w:rsidR="00A07D7B" w:rsidRPr="00A07D7B" w14:paraId="740409E4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B212A" w14:textId="77777777" w:rsidR="00A07D7B" w:rsidRPr="007F5520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 osobowy – 18 radnych</w:t>
            </w:r>
          </w:p>
        </w:tc>
      </w:tr>
      <w:tr w:rsidR="00A07D7B" w:rsidRPr="00A07D7B" w14:paraId="450F2CE5" w14:textId="77777777" w:rsidTr="00304C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7486" w14:textId="77777777" w:rsidR="00A07D7B" w:rsidRPr="007F5520" w:rsidRDefault="00A07D7B" w:rsidP="00A07D7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Ad pkt 15. Podjęcie uchwały w sprawie planu pracy Komisji Rozwoju Gospodarczego na 2024 rok</w:t>
            </w:r>
          </w:p>
        </w:tc>
      </w:tr>
      <w:tr w:rsidR="00A07D7B" w:rsidRPr="00A07D7B" w14:paraId="7E7DC7A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C76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1D0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04456DC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20A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F18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6F3E3F1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599D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DCF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01C011F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3179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533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70D8068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64B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DDA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10443BF4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6A7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942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371FE100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C69A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5F1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461E2D5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FFB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801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2E0660A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E8A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83E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6D1A8CF9" w14:textId="77777777" w:rsidTr="00304C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616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4EA9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43B6AFE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15BC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8B8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2BC7477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AEBF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4F7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379A717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865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BF3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006CBC7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AB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F7E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62FB270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E00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59A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1F28791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5CDD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222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29B7A8B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3A0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604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50D0D78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657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3A0" w14:textId="77777777" w:rsidR="00A07D7B" w:rsidRPr="00A07D7B" w:rsidRDefault="00A07D7B" w:rsidP="00A07D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07D7B" w:rsidRPr="00A07D7B" w14:paraId="0932A610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58E5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4221" w14:textId="77777777" w:rsidR="00A07D7B" w:rsidRPr="007F5520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</w:p>
        </w:tc>
      </w:tr>
      <w:tr w:rsidR="00A07D7B" w:rsidRPr="00A07D7B" w14:paraId="360FE2D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5E85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2B0" w14:textId="77777777" w:rsidR="00A07D7B" w:rsidRPr="007F5520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07D7B" w:rsidRPr="00A07D7B" w14:paraId="3296A8A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832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3D4" w14:textId="77777777" w:rsidR="00A07D7B" w:rsidRPr="007F5520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  <w:tr w:rsidR="00A07D7B" w:rsidRPr="00A07D7B" w14:paraId="5811B78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3EB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771E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A07D7B" w:rsidRPr="00A07D7B" w14:paraId="6B284BA0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8D97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CE0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,</w:t>
            </w:r>
          </w:p>
          <w:p w14:paraId="017BF11C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 xml:space="preserve">Prusak Mariusz </w:t>
            </w:r>
          </w:p>
          <w:p w14:paraId="0ADD6996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</w:tr>
      <w:tr w:rsidR="00A07D7B" w:rsidRPr="00A07D7B" w14:paraId="478B7C7E" w14:textId="77777777" w:rsidTr="00304C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1DF2" w14:textId="56522232" w:rsidR="00A07D7B" w:rsidRPr="00A07D7B" w:rsidRDefault="00A07D7B" w:rsidP="00A07D7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6/2023</w:t>
            </w:r>
            <w:r w:rsidRPr="00A07D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planu pracy </w:t>
            </w:r>
            <w:r w:rsidR="001E40BB" w:rsidRPr="001E40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Komisji Rozwoju Gospodarczego na 2024 rok</w:t>
            </w:r>
          </w:p>
        </w:tc>
      </w:tr>
    </w:tbl>
    <w:p w14:paraId="475EA3BC" w14:textId="77777777" w:rsidR="0031033A" w:rsidRDefault="0031033A" w:rsidP="003103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0EA913" w14:textId="26968E3A" w:rsidR="003B03E2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1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lanu pracy Komisji Polityki Społecznej na 2024 rok.</w:t>
      </w:r>
    </w:p>
    <w:p w14:paraId="30FCE714" w14:textId="77777777" w:rsidR="00A07D7B" w:rsidRDefault="00A07D7B" w:rsidP="00A07D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7139CA79" w14:textId="77777777" w:rsidR="00A07D7B" w:rsidRDefault="00A07D7B" w:rsidP="00A07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B07E8A" w14:textId="77777777" w:rsidR="00A07D7B" w:rsidRDefault="00A07D7B" w:rsidP="00A07D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07D7B" w:rsidRPr="00A07D7B" w14:paraId="3F3236C5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98F1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5</w:t>
            </w:r>
          </w:p>
        </w:tc>
      </w:tr>
      <w:tr w:rsidR="00A07D7B" w:rsidRPr="00A07D7B" w14:paraId="3EEAE4AF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C043A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tan osobowy – 18 radnych</w:t>
            </w:r>
          </w:p>
        </w:tc>
      </w:tr>
      <w:tr w:rsidR="00A07D7B" w:rsidRPr="00A07D7B" w14:paraId="331AF116" w14:textId="77777777" w:rsidTr="00304C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3EF94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6. Podjęcie uchwały w sprawie planu pracy Komisji Polityki Społecznej na 2024 rok.</w:t>
            </w:r>
          </w:p>
        </w:tc>
      </w:tr>
      <w:tr w:rsidR="00A07D7B" w:rsidRPr="00A07D7B" w14:paraId="1FAB957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972F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6C6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4DE87FB8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6F1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26F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7583B90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960D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Brauliń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342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0AB5C50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431F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Ferski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1FA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trzymał się</w:t>
            </w:r>
          </w:p>
        </w:tc>
      </w:tr>
      <w:tr w:rsidR="00A07D7B" w:rsidRPr="00A07D7B" w14:paraId="021E8532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89D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zylew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589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11178BD4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7C58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A1D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71FB90F0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1011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407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57EA55F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391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F98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7388285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C636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zątkowsk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B85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5130025E" w14:textId="77777777" w:rsidTr="00304C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F922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1AD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66D1E024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831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3B0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4839DA7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B0AD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064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15E66D5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2E65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ączkowski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BC0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452DE28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1F3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54FA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13A7606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125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057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43E1F953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EF0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B27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589D472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D0B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B4F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0CBE829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14B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imnawoda</w:t>
            </w:r>
            <w:proofErr w:type="spellEnd"/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E78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</w:t>
            </w:r>
          </w:p>
        </w:tc>
      </w:tr>
      <w:tr w:rsidR="00A07D7B" w:rsidRPr="00A07D7B" w14:paraId="156DDB6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8B0A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A3D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A07D7B" w:rsidRPr="00A07D7B" w14:paraId="766CA5C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A257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0DC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07D7B" w:rsidRPr="00A07D7B" w14:paraId="273860A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F7C0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5CD6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A07D7B" w:rsidRPr="00A07D7B" w14:paraId="5994420B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9127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5EA3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A07D7B" w:rsidRPr="00A07D7B" w14:paraId="24152EA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8DFE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5A1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damska-Jasińska Małgorzata Justyna</w:t>
            </w:r>
          </w:p>
          <w:p w14:paraId="30B4787D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  <w:p w14:paraId="167F1354" w14:textId="77777777" w:rsidR="00A07D7B" w:rsidRPr="00A07D7B" w:rsidRDefault="00A07D7B" w:rsidP="00A0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</w:tr>
      <w:tr w:rsidR="00A07D7B" w:rsidRPr="00A07D7B" w14:paraId="789EB7B1" w14:textId="77777777" w:rsidTr="00304C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35F4" w14:textId="77777777" w:rsidR="00A07D7B" w:rsidRPr="00A07D7B" w:rsidRDefault="00A07D7B" w:rsidP="00A07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A07D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CV/677/2023</w:t>
            </w: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07D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w sprawie </w:t>
            </w:r>
            <w:r w:rsidRPr="00A07D7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Polityki Społecznej na 2024 rok.</w:t>
            </w:r>
          </w:p>
        </w:tc>
      </w:tr>
    </w:tbl>
    <w:p w14:paraId="01895537" w14:textId="77777777" w:rsidR="0031033A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790311" w14:textId="6E45A9A0" w:rsidR="003B03E2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7.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jęcie uchwały w sprawie planu pracy Komisji Rewizyjnej na 2024 rok.</w:t>
      </w:r>
    </w:p>
    <w:p w14:paraId="2CF7146B" w14:textId="616AEBFF" w:rsidR="00F95CFC" w:rsidRDefault="00F95CFC" w:rsidP="00F9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 odczytała wnioski z posiedzeń stałych Komisji Rady.</w:t>
      </w:r>
    </w:p>
    <w:p w14:paraId="1DD7231E" w14:textId="77777777" w:rsidR="00F95CFC" w:rsidRDefault="00F95CFC" w:rsidP="00F9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34D">
        <w:rPr>
          <w:rFonts w:ascii="Times New Roman" w:eastAsia="Calibri" w:hAnsi="Times New Roman" w:cs="Times New Roman"/>
          <w:sz w:val="24"/>
          <w:szCs w:val="24"/>
        </w:rPr>
        <w:t xml:space="preserve">Wiceprzewodnicząca Rady Alina </w:t>
      </w:r>
      <w:proofErr w:type="spellStart"/>
      <w:r w:rsidRPr="008F334D">
        <w:rPr>
          <w:rFonts w:ascii="Times New Roman" w:eastAsia="Calibri" w:hAnsi="Times New Roman" w:cs="Times New Roman"/>
          <w:sz w:val="24"/>
          <w:szCs w:val="24"/>
        </w:rPr>
        <w:t>Braulińska</w:t>
      </w:r>
      <w:proofErr w:type="spellEnd"/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, wobec braku uwag, pod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gło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55DBDC" w14:textId="77777777" w:rsidR="007F5520" w:rsidRDefault="007F5520" w:rsidP="00F95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345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95CFC" w:rsidRPr="00F95CFC" w14:paraId="0A9A1DCC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451FD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16</w:t>
            </w:r>
          </w:p>
        </w:tc>
      </w:tr>
      <w:tr w:rsidR="00F95CFC" w:rsidRPr="00F95CFC" w14:paraId="228BED4A" w14:textId="77777777" w:rsidTr="00304C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5C824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18 radnych</w:t>
            </w:r>
          </w:p>
        </w:tc>
      </w:tr>
      <w:tr w:rsidR="00F95CFC" w:rsidRPr="00F95CFC" w14:paraId="3CDE8318" w14:textId="77777777" w:rsidTr="00304C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AEC0C" w14:textId="77777777" w:rsidR="00F95CFC" w:rsidRPr="00F95CFC" w:rsidRDefault="00F95CFC" w:rsidP="00F95CF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16. Podjęcie uchwały w sprawie planu pracy Komisji Rewizyjnej na 2024 rok.</w:t>
            </w:r>
          </w:p>
        </w:tc>
      </w:tr>
      <w:tr w:rsidR="00F95CFC" w:rsidRPr="00F95CFC" w14:paraId="1BB05B6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F793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3A9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173518D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2B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BCE2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35A5D3D0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24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956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566BCC1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958D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488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F95CFC" w:rsidRPr="00F95CFC" w14:paraId="01E27DE7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3C6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83F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0CFE7F7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AB0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377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0A545279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686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3AE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103A9A2E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B3E3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3B1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32006C3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9820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D0E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4208C00A" w14:textId="77777777" w:rsidTr="00304C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440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A85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40022302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23A9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70B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41C5F14D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DE8B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3A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713FF60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A11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8E0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04D3DFB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3D6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174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2C409C2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270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3CC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36E854B5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D44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5E8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0324C30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BE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06A" w14:textId="77777777" w:rsidR="00F95CFC" w:rsidRPr="00F95CFC" w:rsidRDefault="00F95CFC" w:rsidP="00F95C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F95CFC" w:rsidRPr="00F95CFC" w14:paraId="20A443CF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FB8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74B7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F95CFC" w:rsidRPr="00F95CFC" w14:paraId="46D056FB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1FEF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574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F95CFC" w:rsidRPr="00F95CFC" w14:paraId="67343ADC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ADFB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4503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95CFC" w:rsidRPr="00F95CFC" w14:paraId="4F3C625A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1A8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F95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6DEA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F95CFC" w:rsidRPr="00F95CFC" w14:paraId="165DB366" w14:textId="77777777" w:rsidTr="00304C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0750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220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  <w:p w14:paraId="3EF84C34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  <w:p w14:paraId="569033EA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  <w:p w14:paraId="75248DB8" w14:textId="77777777" w:rsidR="00F95CFC" w:rsidRPr="00F95CFC" w:rsidRDefault="00F95CFC" w:rsidP="00F9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</w:tr>
      <w:tr w:rsidR="00F95CFC" w:rsidRPr="00F95CFC" w14:paraId="659A4802" w14:textId="77777777" w:rsidTr="00304C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4BB" w14:textId="4F67110C" w:rsidR="00F95CFC" w:rsidRPr="00F95CFC" w:rsidRDefault="00F95CFC" w:rsidP="00F95CF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5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F9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V/678/2023</w:t>
            </w:r>
            <w:r w:rsidRPr="00F95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5CF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sprawie planu pracy </w:t>
            </w:r>
            <w:r w:rsidR="001E40BB" w:rsidRPr="001E40B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misji Rewizyjnej na 2024 rok.</w:t>
            </w:r>
          </w:p>
        </w:tc>
      </w:tr>
    </w:tbl>
    <w:p w14:paraId="0C96DCA6" w14:textId="77777777" w:rsidR="0031033A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985BF83" w14:textId="77777777" w:rsidR="0031033A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18.</w:t>
      </w:r>
      <w:r w:rsidRPr="003103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Burmistrza o działaniach międzysesyjnych.</w:t>
      </w:r>
    </w:p>
    <w:p w14:paraId="1F9F85BE" w14:textId="5CECBF00" w:rsidR="0031033A" w:rsidRDefault="00070623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iceprzewodnicząca Rady Ali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Braulińsk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spellEnd"/>
      <w:r w:rsidRPr="000706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ddał</w:t>
      </w:r>
      <w:r w:rsidR="00D6006D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enie obrad Przewodniczącemu Rady Henrykowi Zienkiewiczowi.</w:t>
      </w:r>
    </w:p>
    <w:p w14:paraId="5FD619B8" w14:textId="01684D41" w:rsidR="00070623" w:rsidRPr="00070623" w:rsidRDefault="00070623" w:rsidP="00310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070623">
        <w:rPr>
          <w:rFonts w:ascii="Times New Roman" w:eastAsia="Calibri" w:hAnsi="Times New Roman" w:cs="Times New Roman"/>
          <w:sz w:val="24"/>
          <w:szCs w:val="24"/>
          <w:lang w:eastAsia="pl-PL"/>
        </w:rPr>
        <w:t>Głos w punkcie zabrali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urmistrz Miasta Andrzej Pietrasik, 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a Monik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Radna Ewa Sokólska, I Zastępca Burmistrza Teresa Kozera, Wiceprzewodnicząca Rady Ali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Brauliń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 II Zastępca Burmistrza Lilianna Kraśniewska, Radna Agnieszka Piekarz, Radny Marcin Kośmider.</w:t>
      </w:r>
    </w:p>
    <w:p w14:paraId="7CEDCAE3" w14:textId="77777777" w:rsidR="00D6006D" w:rsidRDefault="00D6006D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0EA19D6" w14:textId="77777777" w:rsidR="00304C2A" w:rsidRDefault="0031033A" w:rsidP="00304C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19.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głaszanie interpelacji, wniosków i zapytań przez radnych (na piśmie)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raz odpowiedzi.</w:t>
      </w:r>
    </w:p>
    <w:p w14:paraId="018ED18D" w14:textId="60E5625D" w:rsidR="00304C2A" w:rsidRDefault="00304C2A" w:rsidP="00304C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304C2A">
        <w:rPr>
          <w:rFonts w:ascii="Times New Roman" w:eastAsia="Times New Roman" w:hAnsi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04C2A">
        <w:rPr>
          <w:rFonts w:ascii="Times New Roman" w:eastAsia="Times New Roman" w:hAnsi="Times New Roman"/>
          <w:sz w:val="24"/>
          <w:szCs w:val="24"/>
          <w:lang w:eastAsia="pl-PL"/>
        </w:rPr>
        <w:t xml:space="preserve"> Marzan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04C2A">
        <w:rPr>
          <w:rFonts w:ascii="Times New Roman" w:eastAsia="Times New Roman" w:hAnsi="Times New Roman"/>
          <w:sz w:val="24"/>
          <w:szCs w:val="24"/>
          <w:lang w:eastAsia="pl-PL"/>
        </w:rPr>
        <w:t xml:space="preserve"> Stasia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osiła interpelacje </w:t>
      </w:r>
      <w:r w:rsidRPr="00304C2A">
        <w:rPr>
          <w:rFonts w:ascii="Times New Roman" w:eastAsia="Times New Roman" w:hAnsi="Times New Roman"/>
          <w:sz w:val="24"/>
          <w:szCs w:val="24"/>
          <w:lang w:eastAsia="pl-PL"/>
        </w:rPr>
        <w:t>w sprawie remontu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pr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ul. Klonowej w Płońsku.</w:t>
      </w:r>
    </w:p>
    <w:p w14:paraId="6735714F" w14:textId="3C670779" w:rsidR="00304C2A" w:rsidRPr="00304C2A" w:rsidRDefault="00304C2A" w:rsidP="00304C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304C2A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1E40BB">
        <w:rPr>
          <w:rFonts w:ascii="Times New Roman" w:eastAsia="Times New Roman" w:hAnsi="Times New Roman" w:cs="Times New Roman"/>
          <w:sz w:val="24"/>
          <w:szCs w:val="24"/>
          <w:lang w:eastAsia="pl-PL"/>
        </w:rPr>
        <w:t>y Waldema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derski zgłosił interpelacje</w:t>
      </w:r>
      <w:r w:rsidRPr="00304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remontu chodnik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Kopernika </w:t>
      </w:r>
      <w:r w:rsidRPr="00304C2A">
        <w:rPr>
          <w:rFonts w:ascii="Times New Roman" w:eastAsia="Times New Roman" w:hAnsi="Times New Roman" w:cs="Times New Roman"/>
          <w:sz w:val="24"/>
          <w:szCs w:val="24"/>
          <w:lang w:eastAsia="pl-PL"/>
        </w:rPr>
        <w:t>w kierunku Osiedla NOVDOM.</w:t>
      </w:r>
    </w:p>
    <w:p w14:paraId="042A11F1" w14:textId="01441AC5" w:rsidR="0031033A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76AAA58" w14:textId="053E09C7" w:rsidR="003B03E2" w:rsidRDefault="0031033A" w:rsidP="003103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20. </w:t>
      </w:r>
      <w:r w:rsidR="003B03E2" w:rsidRPr="006B048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olne wnioski i odpowiedzi.</w:t>
      </w:r>
    </w:p>
    <w:p w14:paraId="45EED6DE" w14:textId="6659C08F" w:rsidR="00137BD3" w:rsidRDefault="00304C2A" w:rsidP="007F5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>Radny Marcin Kośmider poruszył temat</w:t>
      </w:r>
      <w:r w:rsidR="00137BD3">
        <w:rPr>
          <w:rFonts w:ascii="Times New Roman" w:eastAsia="Calibri" w:hAnsi="Times New Roman" w:cs="Times New Roman"/>
          <w:sz w:val="24"/>
          <w:szCs w:val="24"/>
          <w:lang w:eastAsia="pl-PL"/>
        </w:rPr>
        <w:t>y:</w:t>
      </w:r>
    </w:p>
    <w:p w14:paraId="226DC2E8" w14:textId="7B3F485D" w:rsidR="00137BD3" w:rsidRDefault="00137BD3" w:rsidP="00137B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ewitalizacji;</w:t>
      </w:r>
    </w:p>
    <w:p w14:paraId="45C8203B" w14:textId="533CA2BD" w:rsidR="00137BD3" w:rsidRDefault="00137BD3" w:rsidP="00137B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iatów złożonych wokół pomników, prosząc o sukcesywne sprzątanie 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t>zwiędnięt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12CAD0E0" w14:textId="7E7CCC59" w:rsidR="00137BD3" w:rsidRPr="00137BD3" w:rsidRDefault="00137BD3" w:rsidP="00137B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twarcia basenu</w:t>
      </w:r>
      <w:r w:rsidR="00FD25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obsady ratownicz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0A29FF0A" w14:textId="77777777" w:rsidR="00FD2509" w:rsidRDefault="00FD2509" w:rsidP="00310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B85F95" w14:textId="3A44395F" w:rsidR="00FD2509" w:rsidRDefault="00304C2A" w:rsidP="007F5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a Monika </w:t>
      </w:r>
      <w:proofErr w:type="spellStart"/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>Zimnawoda</w:t>
      </w:r>
      <w:proofErr w:type="spellEnd"/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uszyła temat</w:t>
      </w:r>
      <w:r w:rsidR="00FD2509">
        <w:rPr>
          <w:rFonts w:ascii="Times New Roman" w:eastAsia="Calibri" w:hAnsi="Times New Roman" w:cs="Times New Roman"/>
          <w:sz w:val="24"/>
          <w:szCs w:val="24"/>
          <w:lang w:eastAsia="pl-PL"/>
        </w:rPr>
        <w:t>y:</w:t>
      </w:r>
    </w:p>
    <w:p w14:paraId="68FCD0E4" w14:textId="750D6728" w:rsidR="00304C2A" w:rsidRDefault="00FD2509" w:rsidP="00FD250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ławek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mieście;</w:t>
      </w:r>
    </w:p>
    <w:p w14:paraId="1E3B640B" w14:textId="62651757" w:rsidR="00FD2509" w:rsidRPr="00FD2509" w:rsidRDefault="00FD2509" w:rsidP="00FD250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otwarci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toalet w rynku oraz poprosiła o zapewnienie dostępu do toalet dla mieszkańców podczas organizowanych imprez miejskich.</w:t>
      </w:r>
    </w:p>
    <w:p w14:paraId="49638674" w14:textId="77777777" w:rsidR="00FD2509" w:rsidRDefault="00FD2509" w:rsidP="00310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A50B954" w14:textId="1299F539" w:rsidR="00304C2A" w:rsidRPr="00304C2A" w:rsidRDefault="00304C2A" w:rsidP="007F5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ny Andrzej </w:t>
      </w:r>
      <w:proofErr w:type="spellStart"/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>Ferski</w:t>
      </w:r>
      <w:proofErr w:type="spellEnd"/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uszył temat opłat za </w:t>
      </w:r>
      <w:r w:rsidR="007F5520"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>atering Wigilii w Urzędzie Miejskim.</w:t>
      </w:r>
    </w:p>
    <w:p w14:paraId="5AD8C752" w14:textId="77777777" w:rsidR="00FD2509" w:rsidRDefault="00FD2509" w:rsidP="003103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C768B" w14:textId="5B3D5452" w:rsidR="00137BD3" w:rsidRDefault="00304C2A" w:rsidP="007F55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4C2A">
        <w:rPr>
          <w:rFonts w:ascii="Times New Roman" w:eastAsia="Calibri" w:hAnsi="Times New Roman" w:cs="Times New Roman"/>
          <w:sz w:val="24"/>
          <w:szCs w:val="24"/>
          <w:lang w:eastAsia="pl-PL"/>
        </w:rPr>
        <w:t>Radna Ewa Sokólska poruszyła temat</w:t>
      </w:r>
      <w:r w:rsidR="00137BD3">
        <w:rPr>
          <w:rFonts w:ascii="Times New Roman" w:eastAsia="Calibri" w:hAnsi="Times New Roman" w:cs="Times New Roman"/>
          <w:sz w:val="24"/>
          <w:szCs w:val="24"/>
          <w:lang w:eastAsia="pl-PL"/>
        </w:rPr>
        <w:t>y:</w:t>
      </w:r>
    </w:p>
    <w:p w14:paraId="4B3346F1" w14:textId="244CCCCF" w:rsidR="00304C2A" w:rsidRDefault="00304C2A" w:rsidP="00137BD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37BD3">
        <w:rPr>
          <w:rFonts w:ascii="Times New Roman" w:eastAsia="Calibri" w:hAnsi="Times New Roman" w:cs="Times New Roman"/>
          <w:sz w:val="24"/>
          <w:szCs w:val="24"/>
          <w:lang w:eastAsia="pl-PL"/>
        </w:rPr>
        <w:t>TOI-TOI stojących przy</w:t>
      </w:r>
      <w:r w:rsidR="00137B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mniku Marszalka Piłsudskiego;</w:t>
      </w:r>
    </w:p>
    <w:p w14:paraId="43BC27B9" w14:textId="42D232AF" w:rsidR="00137BD3" w:rsidRDefault="00137BD3" w:rsidP="00137BD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bezpieczania imprez miejskich;</w:t>
      </w:r>
    </w:p>
    <w:p w14:paraId="24B80630" w14:textId="456EC7AB" w:rsidR="00137BD3" w:rsidRDefault="00137BD3" w:rsidP="00137BD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Gruzu przy bombce, prosząc by go uprzątnąć;</w:t>
      </w:r>
    </w:p>
    <w:p w14:paraId="2B0DF079" w14:textId="77777777" w:rsidR="00FD2509" w:rsidRDefault="00137BD3" w:rsidP="0031033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tkania 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rewitalizacj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 prosząc o przekazanie dokumentów z tego spotkania</w:t>
      </w:r>
      <w:r w:rsidR="00FD250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nym.</w:t>
      </w:r>
    </w:p>
    <w:p w14:paraId="3071716A" w14:textId="50CF0DD3" w:rsidR="00304C2A" w:rsidRDefault="00137BD3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D25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2C485724" w14:textId="77777777" w:rsidR="007F5520" w:rsidRDefault="007F5520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440D0002" w:rsidR="003B03E2" w:rsidRPr="00B23C05" w:rsidRDefault="00B23C05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21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379D2924" w14:textId="5D530237" w:rsidR="00B76112" w:rsidRPr="006A286C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81F32">
        <w:rPr>
          <w:rFonts w:ascii="Times New Roman" w:hAnsi="Times New Roman" w:cs="Times New Roman"/>
          <w:sz w:val="24"/>
          <w:szCs w:val="24"/>
        </w:rPr>
        <w:t>V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6A286C">
        <w:rPr>
          <w:rFonts w:ascii="Times New Roman" w:hAnsi="Times New Roman" w:cs="Times New Roman"/>
          <w:b/>
          <w:sz w:val="24"/>
          <w:szCs w:val="24"/>
        </w:rPr>
        <w:t xml:space="preserve">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5488CED2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B81F32">
        <w:rPr>
          <w:rFonts w:ascii="Times New Roman" w:hAnsi="Times New Roman" w:cs="Times New Roman"/>
          <w:bCs/>
          <w:sz w:val="24"/>
          <w:szCs w:val="24"/>
        </w:rPr>
        <w:t>V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6003C3E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D45CC3">
        <w:rPr>
          <w:rFonts w:ascii="Times New Roman" w:hAnsi="Times New Roman" w:cs="Times New Roman"/>
          <w:sz w:val="24"/>
          <w:szCs w:val="24"/>
        </w:rPr>
        <w:t xml:space="preserve"> i sporządzi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07D77677" w:rsidR="001C0DE8" w:rsidRPr="00272C2F" w:rsidRDefault="007F14AD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.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556F" w14:textId="77777777" w:rsidR="00137BD3" w:rsidRDefault="00137BD3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137BD3" w:rsidRDefault="00137BD3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137BD3" w:rsidRDefault="00137B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BB">
          <w:rPr>
            <w:noProof/>
          </w:rPr>
          <w:t>18</w:t>
        </w:r>
        <w:r>
          <w:fldChar w:fldCharType="end"/>
        </w:r>
      </w:p>
    </w:sdtContent>
  </w:sdt>
  <w:p w14:paraId="0F2E6A82" w14:textId="77777777" w:rsidR="00137BD3" w:rsidRDefault="00137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1ED0" w14:textId="77777777" w:rsidR="00137BD3" w:rsidRDefault="00137BD3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137BD3" w:rsidRDefault="00137BD3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5E88" w14:textId="2E840D41" w:rsidR="00137BD3" w:rsidRPr="00415CA0" w:rsidRDefault="00137BD3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23.2023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7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21"/>
  </w:num>
  <w:num w:numId="10">
    <w:abstractNumId w:val="6"/>
  </w:num>
  <w:num w:numId="11">
    <w:abstractNumId w:val="15"/>
  </w:num>
  <w:num w:numId="12">
    <w:abstractNumId w:val="9"/>
  </w:num>
  <w:num w:numId="13">
    <w:abstractNumId w:val="33"/>
  </w:num>
  <w:num w:numId="14">
    <w:abstractNumId w:val="28"/>
  </w:num>
  <w:num w:numId="15">
    <w:abstractNumId w:val="1"/>
  </w:num>
  <w:num w:numId="16">
    <w:abstractNumId w:val="12"/>
  </w:num>
  <w:num w:numId="17">
    <w:abstractNumId w:val="30"/>
  </w:num>
  <w:num w:numId="18">
    <w:abstractNumId w:val="23"/>
  </w:num>
  <w:num w:numId="19">
    <w:abstractNumId w:val="11"/>
  </w:num>
  <w:num w:numId="20">
    <w:abstractNumId w:val="20"/>
  </w:num>
  <w:num w:numId="21">
    <w:abstractNumId w:val="3"/>
  </w:num>
  <w:num w:numId="22">
    <w:abstractNumId w:val="32"/>
  </w:num>
  <w:num w:numId="23">
    <w:abstractNumId w:val="19"/>
  </w:num>
  <w:num w:numId="24">
    <w:abstractNumId w:val="27"/>
  </w:num>
  <w:num w:numId="25">
    <w:abstractNumId w:val="8"/>
  </w:num>
  <w:num w:numId="26">
    <w:abstractNumId w:val="29"/>
  </w:num>
  <w:num w:numId="27">
    <w:abstractNumId w:val="14"/>
  </w:num>
  <w:num w:numId="28">
    <w:abstractNumId w:val="17"/>
  </w:num>
  <w:num w:numId="29">
    <w:abstractNumId w:val="18"/>
  </w:num>
  <w:num w:numId="30">
    <w:abstractNumId w:val="10"/>
  </w:num>
  <w:num w:numId="31">
    <w:abstractNumId w:val="13"/>
  </w:num>
  <w:num w:numId="32">
    <w:abstractNumId w:val="7"/>
  </w:num>
  <w:num w:numId="33">
    <w:abstractNumId w:val="5"/>
  </w:num>
  <w:num w:numId="34">
    <w:abstractNumId w:val="34"/>
  </w:num>
  <w:num w:numId="35">
    <w:abstractNumId w:val="2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6"/>
  </w:num>
  <w:num w:numId="39">
    <w:abstractNumId w:val="26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4"/>
    <w:rsid w:val="000003A7"/>
    <w:rsid w:val="000027F2"/>
    <w:rsid w:val="00015F65"/>
    <w:rsid w:val="00017054"/>
    <w:rsid w:val="00020EF5"/>
    <w:rsid w:val="00021EF4"/>
    <w:rsid w:val="000248B9"/>
    <w:rsid w:val="00024E53"/>
    <w:rsid w:val="000279BD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23BC"/>
    <w:rsid w:val="00093333"/>
    <w:rsid w:val="000A1A99"/>
    <w:rsid w:val="000A32B0"/>
    <w:rsid w:val="000A5A11"/>
    <w:rsid w:val="000A6364"/>
    <w:rsid w:val="000A7D02"/>
    <w:rsid w:val="000B32A7"/>
    <w:rsid w:val="000B4E5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45B"/>
    <w:rsid w:val="00165323"/>
    <w:rsid w:val="00172EEC"/>
    <w:rsid w:val="00175919"/>
    <w:rsid w:val="001846CE"/>
    <w:rsid w:val="00186E8A"/>
    <w:rsid w:val="001A6F7C"/>
    <w:rsid w:val="001B2460"/>
    <w:rsid w:val="001B765A"/>
    <w:rsid w:val="001C0DE8"/>
    <w:rsid w:val="001C19AE"/>
    <w:rsid w:val="001C1C4B"/>
    <w:rsid w:val="001C66BD"/>
    <w:rsid w:val="001D0D3B"/>
    <w:rsid w:val="001D392B"/>
    <w:rsid w:val="001D7E3C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17D8"/>
    <w:rsid w:val="002421CA"/>
    <w:rsid w:val="002432CE"/>
    <w:rsid w:val="00244BF3"/>
    <w:rsid w:val="0025514E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24CB"/>
    <w:rsid w:val="0039612D"/>
    <w:rsid w:val="003A26A2"/>
    <w:rsid w:val="003A5489"/>
    <w:rsid w:val="003A60B8"/>
    <w:rsid w:val="003A6A31"/>
    <w:rsid w:val="003A6F09"/>
    <w:rsid w:val="003A7AEA"/>
    <w:rsid w:val="003B03E2"/>
    <w:rsid w:val="003B0E91"/>
    <w:rsid w:val="003B56A6"/>
    <w:rsid w:val="003C0471"/>
    <w:rsid w:val="003C0FC2"/>
    <w:rsid w:val="003C49CD"/>
    <w:rsid w:val="003C5A44"/>
    <w:rsid w:val="003C604B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56BA"/>
    <w:rsid w:val="00481570"/>
    <w:rsid w:val="00482CFD"/>
    <w:rsid w:val="004864CD"/>
    <w:rsid w:val="00496020"/>
    <w:rsid w:val="00497A7B"/>
    <w:rsid w:val="004A4383"/>
    <w:rsid w:val="004B0642"/>
    <w:rsid w:val="004B199A"/>
    <w:rsid w:val="004B4A57"/>
    <w:rsid w:val="004B5045"/>
    <w:rsid w:val="004C2040"/>
    <w:rsid w:val="004C2CB3"/>
    <w:rsid w:val="004C614D"/>
    <w:rsid w:val="004C631B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26431"/>
    <w:rsid w:val="0053110F"/>
    <w:rsid w:val="00531D41"/>
    <w:rsid w:val="0053501E"/>
    <w:rsid w:val="00543C49"/>
    <w:rsid w:val="00546009"/>
    <w:rsid w:val="00551AB9"/>
    <w:rsid w:val="00553491"/>
    <w:rsid w:val="00561DA5"/>
    <w:rsid w:val="00562ABB"/>
    <w:rsid w:val="00564CB3"/>
    <w:rsid w:val="00567533"/>
    <w:rsid w:val="00567EEF"/>
    <w:rsid w:val="00571101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E1A9B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441C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048A"/>
    <w:rsid w:val="006B0759"/>
    <w:rsid w:val="006B0F38"/>
    <w:rsid w:val="006B1CAC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71449"/>
    <w:rsid w:val="0087199B"/>
    <w:rsid w:val="00874743"/>
    <w:rsid w:val="00875592"/>
    <w:rsid w:val="00884965"/>
    <w:rsid w:val="00886297"/>
    <w:rsid w:val="00892B1F"/>
    <w:rsid w:val="0089493D"/>
    <w:rsid w:val="00897630"/>
    <w:rsid w:val="00897696"/>
    <w:rsid w:val="008A4A47"/>
    <w:rsid w:val="008A6751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DF8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F02"/>
    <w:rsid w:val="00B25009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52D6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13DA"/>
    <w:rsid w:val="00D030B1"/>
    <w:rsid w:val="00D03343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700DE"/>
    <w:rsid w:val="00D7144F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528F"/>
    <w:rsid w:val="00ED29F9"/>
    <w:rsid w:val="00ED5F8B"/>
    <w:rsid w:val="00ED658E"/>
    <w:rsid w:val="00ED79EA"/>
    <w:rsid w:val="00EE24B5"/>
    <w:rsid w:val="00EF51B8"/>
    <w:rsid w:val="00EF78B9"/>
    <w:rsid w:val="00F03077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097B-849B-44A3-A347-532B47C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4271</Words>
  <Characters>2562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39</cp:revision>
  <cp:lastPrinted>2023-12-11T13:21:00Z</cp:lastPrinted>
  <dcterms:created xsi:type="dcterms:W3CDTF">2023-12-11T13:21:00Z</dcterms:created>
  <dcterms:modified xsi:type="dcterms:W3CDTF">2024-01-15T09:39:00Z</dcterms:modified>
</cp:coreProperties>
</file>